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4D" w:rsidRPr="004E6B3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</w:rPr>
        <w:t>Министерство образования и науки</w:t>
      </w:r>
    </w:p>
    <w:p w:rsidR="001D364D" w:rsidRPr="004E6B3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</w:rPr>
        <w:t>Кыргызской Республики</w:t>
      </w:r>
    </w:p>
    <w:p w:rsidR="001D364D" w:rsidRPr="00F16EEC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64D" w:rsidRPr="004E6B30" w:rsidRDefault="001D364D" w:rsidP="001D364D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</w:rPr>
        <w:t>Кыргызский государственный технический университет</w:t>
      </w:r>
    </w:p>
    <w:p w:rsidR="001D364D" w:rsidRDefault="001D364D" w:rsidP="001D364D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</w:rPr>
        <w:t>им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</w:rPr>
        <w:t>И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</w:rPr>
        <w:t>Раззакова</w:t>
      </w: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7F">
        <w:rPr>
          <w:rFonts w:ascii="Times New Roman" w:hAnsi="Times New Roman" w:cs="Times New Roman"/>
          <w:b/>
          <w:bCs/>
          <w:sz w:val="28"/>
          <w:szCs w:val="28"/>
        </w:rPr>
        <w:t>ИНСТИТУТ СОВМЕСТНЫХ ОБРАЗОВАТЕЛЬНЫХ ПРОГРАММ</w:t>
      </w:r>
    </w:p>
    <w:p w:rsidR="001D364D" w:rsidRPr="00AB467F" w:rsidRDefault="001D364D" w:rsidP="001D364D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СОП)</w:t>
      </w:r>
    </w:p>
    <w:p w:rsidR="001D364D" w:rsidRPr="00DD6BE1" w:rsidRDefault="001D364D" w:rsidP="001D364D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Pr="00DD6BE1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4D" w:rsidRPr="00915450" w:rsidRDefault="001D364D" w:rsidP="001D364D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bookmarkStart w:id="0" w:name="_GoBack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</w:rPr>
        <w:t>Информационный пакет</w:t>
      </w:r>
    </w:p>
    <w:p w:rsidR="001D364D" w:rsidRPr="0091545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</w:rPr>
        <w:t xml:space="preserve">подготовки бакалавров </w:t>
      </w:r>
    </w:p>
    <w:p w:rsidR="001D364D" w:rsidRPr="0091545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</w:rPr>
        <w:t>по кредитной технологии обучения</w:t>
      </w:r>
    </w:p>
    <w:p w:rsidR="001D364D" w:rsidRPr="00C46793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64D" w:rsidRPr="006D48E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02</w:t>
      </w:r>
      <w:r w:rsidR="00645C6F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645C6F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D48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bookmarkEnd w:id="0"/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4D" w:rsidRPr="00645230" w:rsidRDefault="001D364D" w:rsidP="001D3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</w:rPr>
        <w:t>Бишкек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5C6F">
        <w:rPr>
          <w:rFonts w:ascii="Times New Roman" w:hAnsi="Times New Roman" w:cs="Times New Roman"/>
          <w:b/>
          <w:bCs/>
          <w:sz w:val="28"/>
          <w:szCs w:val="28"/>
          <w:lang w:val="ky-KG"/>
        </w:rPr>
        <w:t>3</w:t>
      </w:r>
    </w:p>
    <w:p w:rsidR="001D364D" w:rsidRPr="008B6953" w:rsidRDefault="001D364D" w:rsidP="001D36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орогие друзья!</w:t>
      </w:r>
    </w:p>
    <w:p w:rsidR="001D364D" w:rsidRPr="00A95435" w:rsidRDefault="001D364D" w:rsidP="001D364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D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Наш многотысячный коллектив гордится тем, что Кыргызский Государственный технический университет им. И. Раззакова, уже более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-ти лет являясь флагманом инженерного образования страны, бережно хранит и преумножает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где бы не трудились 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:rsidR="001D364D" w:rsidRPr="00A95435" w:rsidRDefault="001D364D" w:rsidP="001D364D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:rsidR="001D364D" w:rsidRPr="00A95435" w:rsidRDefault="001D364D" w:rsidP="001D364D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бакалавриата, магистратуры, аспирантуры и докторантуры. Более того, в отличие от других образовательных учре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:rsidR="001D364D" w:rsidRDefault="001D364D" w:rsidP="001D364D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 университет имеет развитую спортивную базу</w:t>
      </w:r>
      <w:r w:rsidRPr="00034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ультурно-эстетическую среду. В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ах КГТУ каждый желающий имеет возможность развивать свои творческие таланты на спортивных площадках и музыкально-сценическом поприще: не случайно студенты «Политеха» на протяжении многих лет являются победителями Универсиад Кыргызской Республики и Республиканских смотров художественной само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 студенты-спортсмены (и многие выпускники) входят в состав сборных команд страны, принимают участие и занимают призовые места на международных соревнованиях. </w:t>
      </w:r>
    </w:p>
    <w:p w:rsidR="001D364D" w:rsidRPr="00A95435" w:rsidRDefault="001D364D" w:rsidP="001D364D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ываю вас любить наши традиции, беречь честь, достоинство и имущество этого несравненного храма науки и культуры.</w:t>
      </w:r>
    </w:p>
    <w:p w:rsidR="001D364D" w:rsidRDefault="001D364D" w:rsidP="001D364D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 родного Кыргызстана!</w:t>
      </w:r>
    </w:p>
    <w:p w:rsidR="001D364D" w:rsidRDefault="001D364D" w:rsidP="001D36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5C6F" w:rsidRDefault="001D364D" w:rsidP="00645C6F">
      <w:pPr>
        <w:spacing w:after="0"/>
        <w:ind w:left="3686"/>
        <w:rPr>
          <w:rFonts w:ascii="Times New Roman" w:hAnsi="Times New Roman" w:cs="Times New Roman"/>
          <w:b/>
          <w:i/>
          <w:sz w:val="24"/>
          <w:szCs w:val="24"/>
        </w:rPr>
      </w:pPr>
      <w:r w:rsidRPr="00A95435">
        <w:rPr>
          <w:rFonts w:ascii="Times New Roman" w:hAnsi="Times New Roman" w:cs="Times New Roman"/>
          <w:b/>
          <w:i/>
          <w:sz w:val="24"/>
          <w:szCs w:val="24"/>
        </w:rPr>
        <w:t xml:space="preserve">Ректор </w:t>
      </w:r>
    </w:p>
    <w:p w:rsidR="001D364D" w:rsidRPr="00A95435" w:rsidRDefault="001D364D" w:rsidP="00645C6F">
      <w:pPr>
        <w:spacing w:after="0"/>
        <w:ind w:left="368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435">
        <w:rPr>
          <w:rFonts w:ascii="Times New Roman" w:hAnsi="Times New Roman" w:cs="Times New Roman"/>
          <w:b/>
          <w:i/>
          <w:sz w:val="24"/>
          <w:szCs w:val="24"/>
        </w:rPr>
        <w:t xml:space="preserve">КГТУ им. И. Раззакова </w:t>
      </w:r>
      <w:r w:rsidRPr="00A9543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М.К. Чыныбаев</w:t>
      </w:r>
    </w:p>
    <w:p w:rsidR="001D364D" w:rsidRDefault="001D364D" w:rsidP="001D364D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6800</wp:posOffset>
            </wp:positionH>
            <wp:positionV relativeFrom="margin">
              <wp:posOffset>1542415</wp:posOffset>
            </wp:positionV>
            <wp:extent cx="10170160" cy="6421755"/>
            <wp:effectExtent l="0" t="1866900" r="0" b="1845945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016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33472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070" w:rsidRPr="00064070" w:rsidRDefault="00064070" w:rsidP="00064070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C7A2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E2511" w:rsidRPr="003E2511" w:rsidRDefault="0006407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0436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КАДЕМИЧЕСКИЙ КАЛЕНДАРЬ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36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37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ГРАММ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37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38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ведение ориентационное недели для первокурсников ИСОП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38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39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рмины и определения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39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0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Общие сведения о вузе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0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1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 История вуз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1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2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Миссия вуз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2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3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 Реквизиты и руководитель вуз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3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4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КГТУ им. И. Раззакова работает ЦИФРОВОЙ СЕРВИС для студентов.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4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5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Сведения об Институте совместных образовательных программ (ИСОП)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5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6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Информация об ИСОП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6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7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отрудники Института совместных образовательных программ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7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8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Миссия Института совместных образовательных программ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8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49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 Информация о совместных образовательных программах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49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0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О кредитной системе обучения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0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1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Квалификации и степени высшего образования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1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2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 Кредитная система </w:t>
            </w:r>
            <w:r w:rsidR="003E2511" w:rsidRPr="003E2511">
              <w:rPr>
                <w:rStyle w:val="a5"/>
                <w:rFonts w:ascii="Times New Roman" w:hAnsi="Times New Roman" w:cs="Times New Roman"/>
                <w:noProof/>
                <w:spacing w:val="9"/>
                <w:sz w:val="24"/>
                <w:szCs w:val="24"/>
                <w:lang w:val="en-US"/>
              </w:rPr>
              <w:t>ECTS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2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3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Организация учебного процесса по кредитной системе обучения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3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4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Учебные планы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4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5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 Индивидуальные учебные планы студент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5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6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 Условия регистрации студент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6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7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 Права, обязанности и этика поведения студент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7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8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 Виды контроля результатов обучения студентов  и порядок проведения экзамен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8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59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6. Система оценки знаний студент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59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0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7. Транскрипт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0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1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8. Отчисление,  восстановление и академический отпуск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1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2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9. Итоговая государственная аттестация выпускник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2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3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0. Дипломы государственного образц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3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4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Центр обслуживания студентов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4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Pr="003E2511" w:rsidRDefault="00477C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60465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Международные связи университет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5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511" w:rsidRDefault="00477C8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860466" w:history="1">
            <w:r w:rsidR="003E2511" w:rsidRPr="003E251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  Научно-техническая библиотека  КГТУ им. И.Раззакова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60466 \h </w:instrTex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E2511" w:rsidRPr="003E2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070" w:rsidRDefault="00064070">
          <w:r>
            <w:rPr>
              <w:b/>
              <w:bCs/>
            </w:rPr>
            <w:fldChar w:fldCharType="end"/>
          </w:r>
          <w:r w:rsidR="003E2511" w:rsidRPr="003E251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E2511" w:rsidRPr="00175153">
            <w:rPr>
              <w:rFonts w:ascii="Times New Roman" w:hAnsi="Times New Roman" w:cs="Times New Roman"/>
              <w:sz w:val="24"/>
              <w:szCs w:val="24"/>
            </w:rPr>
            <w:t>Приложения ………………………………………………………………………………..</w:t>
          </w:r>
          <w:r w:rsidR="003E2511">
            <w:rPr>
              <w:rFonts w:ascii="Times New Roman" w:hAnsi="Times New Roman" w:cs="Times New Roman"/>
              <w:sz w:val="24"/>
              <w:szCs w:val="24"/>
            </w:rPr>
            <w:t xml:space="preserve">      26</w:t>
          </w:r>
        </w:p>
      </w:sdtContent>
    </w:sdt>
    <w:p w:rsidR="001D364D" w:rsidRPr="005B0B24" w:rsidRDefault="005B0B24" w:rsidP="003E251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bookmarkStart w:id="1" w:name="_Toc141860436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АДЕМИЧЕСКИЙ КАЛЕНДАРЬ</w:t>
      </w:r>
      <w:bookmarkEnd w:id="1"/>
    </w:p>
    <w:tbl>
      <w:tblPr>
        <w:tblW w:w="9540" w:type="dxa"/>
        <w:tblInd w:w="-1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971"/>
        <w:gridCol w:w="6569"/>
      </w:tblGrid>
      <w:tr w:rsidR="001D364D" w:rsidRPr="009757B4" w:rsidTr="00844192">
        <w:tc>
          <w:tcPr>
            <w:tcW w:w="9540" w:type="dxa"/>
            <w:gridSpan w:val="2"/>
            <w:shd w:val="clear" w:color="auto" w:fill="auto"/>
            <w:hideMark/>
          </w:tcPr>
          <w:p w:rsidR="001D364D" w:rsidRPr="009757B4" w:rsidRDefault="001D364D" w:rsidP="001D36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й семестр:</w:t>
            </w:r>
          </w:p>
        </w:tc>
      </w:tr>
      <w:tr w:rsidR="001D364D" w:rsidRPr="009757B4" w:rsidTr="00844192">
        <w:tc>
          <w:tcPr>
            <w:tcW w:w="2971" w:type="dxa"/>
            <w:shd w:val="clear" w:color="auto" w:fill="auto"/>
            <w:hideMark/>
          </w:tcPr>
          <w:p w:rsidR="001D364D" w:rsidRPr="0017554A" w:rsidRDefault="001D364D" w:rsidP="00645C6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45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а</w:t>
            </w: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45C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а</w:t>
            </w:r>
          </w:p>
        </w:tc>
        <w:tc>
          <w:tcPr>
            <w:tcW w:w="6569" w:type="dxa"/>
            <w:shd w:val="clear" w:color="auto" w:fill="auto"/>
            <w:hideMark/>
          </w:tcPr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>Ориентационная неделя для студентов первого года обучения (регистрация на осенний семестр)</w:t>
            </w:r>
          </w:p>
        </w:tc>
      </w:tr>
      <w:tr w:rsidR="006413B8" w:rsidRPr="009757B4" w:rsidTr="00844192">
        <w:tc>
          <w:tcPr>
            <w:tcW w:w="2971" w:type="dxa"/>
            <w:shd w:val="clear" w:color="auto" w:fill="auto"/>
            <w:hideMark/>
          </w:tcPr>
          <w:p w:rsidR="006413B8" w:rsidRPr="009757B4" w:rsidRDefault="006413B8" w:rsidP="001D364D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 августа</w:t>
            </w:r>
          </w:p>
        </w:tc>
        <w:tc>
          <w:tcPr>
            <w:tcW w:w="6569" w:type="dxa"/>
            <w:shd w:val="clear" w:color="auto" w:fill="auto"/>
            <w:hideMark/>
          </w:tcPr>
          <w:p w:rsidR="006413B8" w:rsidRPr="009757B4" w:rsidRDefault="006413B8" w:rsidP="001D364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День независимости КР»</w:t>
            </w:r>
          </w:p>
        </w:tc>
      </w:tr>
      <w:tr w:rsidR="001D364D" w:rsidRPr="009757B4" w:rsidTr="00844192">
        <w:tc>
          <w:tcPr>
            <w:tcW w:w="2971" w:type="dxa"/>
            <w:shd w:val="clear" w:color="auto" w:fill="auto"/>
          </w:tcPr>
          <w:p w:rsidR="001D364D" w:rsidRPr="001D364D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6569" w:type="dxa"/>
            <w:shd w:val="clear" w:color="auto" w:fill="auto"/>
          </w:tcPr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>День знаний. Начало осеннего семестра</w:t>
            </w:r>
          </w:p>
        </w:tc>
      </w:tr>
      <w:tr w:rsidR="001D364D" w:rsidRPr="009757B4" w:rsidTr="00844192">
        <w:tc>
          <w:tcPr>
            <w:tcW w:w="2971" w:type="dxa"/>
            <w:shd w:val="clear" w:color="auto" w:fill="auto"/>
            <w:hideMark/>
          </w:tcPr>
          <w:p w:rsidR="001D364D" w:rsidRPr="009757B4" w:rsidRDefault="001D364D" w:rsidP="00614FA1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</w:t>
            </w:r>
            <w:r w:rsidR="006413B8"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14F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6569" w:type="dxa"/>
            <w:shd w:val="clear" w:color="auto" w:fill="auto"/>
            <w:hideMark/>
          </w:tcPr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>Регистрация (до/перерегистрация) на осенний семестр</w:t>
            </w:r>
          </w:p>
        </w:tc>
      </w:tr>
      <w:tr w:rsidR="001D364D" w:rsidRPr="009757B4" w:rsidTr="00614FA1">
        <w:trPr>
          <w:trHeight w:val="500"/>
        </w:trPr>
        <w:tc>
          <w:tcPr>
            <w:tcW w:w="2971" w:type="dxa"/>
            <w:shd w:val="clear" w:color="auto" w:fill="auto"/>
          </w:tcPr>
          <w:p w:rsidR="001D364D" w:rsidRPr="001D364D" w:rsidRDefault="00614FA1" w:rsidP="001D364D">
            <w:pPr>
              <w:spacing w:after="12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  <w:r w:rsidR="001D364D"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</w:t>
            </w:r>
            <w:r w:rsidR="001D364D"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64D" w:rsidRPr="001D36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тября</w:t>
            </w:r>
            <w:r w:rsidR="001D364D"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8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ября</w:t>
            </w:r>
          </w:p>
          <w:p w:rsidR="001D364D" w:rsidRPr="0017554A" w:rsidRDefault="006E5AF6" w:rsidP="006E5A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1D36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оября</w:t>
            </w:r>
            <w:r w:rsidR="001D36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1D364D"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я</w:t>
            </w:r>
          </w:p>
        </w:tc>
        <w:tc>
          <w:tcPr>
            <w:tcW w:w="6569" w:type="dxa"/>
            <w:shd w:val="clear" w:color="auto" w:fill="auto"/>
            <w:hideMark/>
          </w:tcPr>
          <w:p w:rsidR="001D364D" w:rsidRPr="001D364D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4D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и истории и памяти предков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>Предварительная регистрация на весенний семестр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  <w:hideMark/>
          </w:tcPr>
          <w:p w:rsidR="00BA2F0F" w:rsidRPr="001E6AEA" w:rsidRDefault="00BA2F0F" w:rsidP="00614FA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F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614F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6E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– </w:t>
            </w:r>
            <w:r w:rsidRPr="006E5AF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614F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Pr="006E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6569" w:type="dxa"/>
            <w:shd w:val="clear" w:color="auto" w:fill="auto"/>
            <w:hideMark/>
          </w:tcPr>
          <w:p w:rsidR="00BA2F0F" w:rsidRPr="001E6AEA" w:rsidRDefault="00BA2F0F" w:rsidP="006E5AF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F6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1E6AEA" w:rsidRPr="009757B4" w:rsidTr="00030CA0">
        <w:tc>
          <w:tcPr>
            <w:tcW w:w="2971" w:type="dxa"/>
            <w:shd w:val="clear" w:color="auto" w:fill="auto"/>
          </w:tcPr>
          <w:p w:rsidR="001E6AEA" w:rsidRPr="00E35C0B" w:rsidRDefault="001E6AEA" w:rsidP="00614FA1">
            <w:pPr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1</w:t>
            </w:r>
            <w:r w:rsidR="00614F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8</w:t>
            </w:r>
            <w:r w:rsidRPr="00E35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декабря</w:t>
            </w:r>
            <w:r w:rsidRPr="00E35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</w:t>
            </w:r>
            <w:r w:rsidR="00614F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29</w:t>
            </w:r>
            <w:r w:rsidRPr="00E35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14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кабря</w:t>
            </w:r>
            <w:r w:rsidRPr="00E35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:rsidR="001E6AEA" w:rsidRPr="00E35C0B" w:rsidRDefault="001E6AEA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экзаменационная сессия)</w:t>
            </w:r>
          </w:p>
        </w:tc>
      </w:tr>
      <w:tr w:rsidR="001E6AEA" w:rsidRPr="009757B4" w:rsidTr="00030CA0">
        <w:tc>
          <w:tcPr>
            <w:tcW w:w="2971" w:type="dxa"/>
            <w:shd w:val="clear" w:color="auto" w:fill="auto"/>
          </w:tcPr>
          <w:p w:rsidR="001E6AEA" w:rsidRPr="006E5AF6" w:rsidRDefault="00614FA1" w:rsidP="00614FA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E6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нваря</w:t>
            </w:r>
          </w:p>
        </w:tc>
        <w:tc>
          <w:tcPr>
            <w:tcW w:w="6569" w:type="dxa"/>
            <w:shd w:val="clear" w:color="auto" w:fill="auto"/>
          </w:tcPr>
          <w:p w:rsidR="001E6AEA" w:rsidRPr="006E5AF6" w:rsidRDefault="001E6AEA" w:rsidP="001E6AE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е дни «Новый год»</w:t>
            </w:r>
          </w:p>
        </w:tc>
      </w:tr>
      <w:tr w:rsidR="00E35C0B" w:rsidRPr="009757B4" w:rsidTr="00030CA0">
        <w:tc>
          <w:tcPr>
            <w:tcW w:w="2971" w:type="dxa"/>
            <w:shd w:val="clear" w:color="auto" w:fill="auto"/>
          </w:tcPr>
          <w:p w:rsidR="00E35C0B" w:rsidRDefault="00E35C0B" w:rsidP="001D364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614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6569" w:type="dxa"/>
            <w:shd w:val="clear" w:color="auto" w:fill="auto"/>
          </w:tcPr>
          <w:p w:rsidR="00E35C0B" w:rsidRDefault="00E35C0B" w:rsidP="001D364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Рождество»</w:t>
            </w:r>
          </w:p>
        </w:tc>
      </w:tr>
      <w:tr w:rsidR="001D364D" w:rsidRPr="009757B4" w:rsidTr="00030CA0">
        <w:tc>
          <w:tcPr>
            <w:tcW w:w="2971" w:type="dxa"/>
            <w:shd w:val="clear" w:color="auto" w:fill="auto"/>
            <w:hideMark/>
          </w:tcPr>
          <w:p w:rsidR="001D364D" w:rsidRPr="009757B4" w:rsidRDefault="00614FA1" w:rsidP="0061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1D364D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1D364D"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я</w:t>
            </w:r>
            <w:r w:rsidR="001D364D"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  <w:hideMark/>
          </w:tcPr>
          <w:p w:rsidR="001D364D" w:rsidRPr="009757B4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1D364D" w:rsidRPr="009757B4" w:rsidTr="00030CA0">
        <w:trPr>
          <w:trHeight w:val="80"/>
        </w:trPr>
        <w:tc>
          <w:tcPr>
            <w:tcW w:w="2971" w:type="dxa"/>
            <w:shd w:val="clear" w:color="auto" w:fill="auto"/>
          </w:tcPr>
          <w:p w:rsidR="001D364D" w:rsidRPr="009757B4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69" w:type="dxa"/>
            <w:shd w:val="clear" w:color="auto" w:fill="auto"/>
          </w:tcPr>
          <w:p w:rsidR="001D364D" w:rsidRPr="009757B4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D364D" w:rsidRPr="009757B4" w:rsidTr="00030CA0">
        <w:tc>
          <w:tcPr>
            <w:tcW w:w="2971" w:type="dxa"/>
            <w:shd w:val="clear" w:color="auto" w:fill="auto"/>
          </w:tcPr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1D364D" w:rsidRPr="009757B4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есенний семестр:</w:t>
            </w:r>
          </w:p>
        </w:tc>
      </w:tr>
      <w:tr w:rsidR="001D364D" w:rsidRPr="009757B4" w:rsidTr="00030CA0">
        <w:tc>
          <w:tcPr>
            <w:tcW w:w="2971" w:type="dxa"/>
            <w:shd w:val="clear" w:color="auto" w:fill="auto"/>
            <w:hideMark/>
          </w:tcPr>
          <w:p w:rsidR="001D364D" w:rsidRPr="00E35C0B" w:rsidRDefault="00614FA1" w:rsidP="00E35C0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  <w:r w:rsidR="001D364D"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C0B" w:rsidRPr="00E35C0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января</w:t>
            </w:r>
            <w:r w:rsidR="001D364D"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569" w:type="dxa"/>
            <w:shd w:val="clear" w:color="auto" w:fill="auto"/>
          </w:tcPr>
          <w:p w:rsidR="001D364D" w:rsidRPr="00E35C0B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занятий весеннего семестра </w:t>
            </w:r>
          </w:p>
        </w:tc>
      </w:tr>
      <w:tr w:rsidR="001D364D" w:rsidRPr="009757B4" w:rsidTr="00030CA0">
        <w:tc>
          <w:tcPr>
            <w:tcW w:w="2971" w:type="dxa"/>
            <w:shd w:val="clear" w:color="auto" w:fill="auto"/>
          </w:tcPr>
          <w:p w:rsidR="001D364D" w:rsidRPr="00E35C0B" w:rsidRDefault="00FD46B2" w:rsidP="00FD46B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  <w:r w:rsidR="001D364D"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1D364D"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6</w:t>
            </w:r>
            <w:r w:rsidR="001D364D"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января</w:t>
            </w:r>
          </w:p>
        </w:tc>
        <w:tc>
          <w:tcPr>
            <w:tcW w:w="6569" w:type="dxa"/>
            <w:shd w:val="clear" w:color="auto" w:fill="auto"/>
          </w:tcPr>
          <w:p w:rsidR="001D364D" w:rsidRPr="00E35C0B" w:rsidRDefault="001D364D" w:rsidP="001D364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35C0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(до/перерегистрация) на весенний семестр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0E4216" w:rsidRDefault="00FD46B2" w:rsidP="00FD46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я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6569" w:type="dxa"/>
            <w:shd w:val="clear" w:color="auto" w:fill="auto"/>
          </w:tcPr>
          <w:p w:rsidR="00BA2F0F" w:rsidRPr="000E4216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71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CA0" w:rsidRPr="009757B4" w:rsidTr="00030CA0">
        <w:tc>
          <w:tcPr>
            <w:tcW w:w="2971" w:type="dxa"/>
            <w:shd w:val="clear" w:color="auto" w:fill="auto"/>
          </w:tcPr>
          <w:p w:rsidR="00030CA0" w:rsidRPr="0017554A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 февра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февраля</w:t>
            </w:r>
          </w:p>
        </w:tc>
        <w:tc>
          <w:tcPr>
            <w:tcW w:w="6569" w:type="dxa"/>
            <w:shd w:val="clear" w:color="auto" w:fill="auto"/>
          </w:tcPr>
          <w:p w:rsidR="00030CA0" w:rsidRPr="009757B4" w:rsidRDefault="00030CA0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 февраля                             </w:t>
            </w:r>
          </w:p>
        </w:tc>
        <w:tc>
          <w:tcPr>
            <w:tcW w:w="6569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День защитника Отечества»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марта</w:t>
            </w:r>
          </w:p>
        </w:tc>
        <w:tc>
          <w:tcPr>
            <w:tcW w:w="6569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ind w:left="-30" w:firstLine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Международный женский день»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830DA5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рта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рта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:rsidR="00BA2F0F" w:rsidRPr="00830DA5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  <w:hideMark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марта</w:t>
            </w:r>
          </w:p>
        </w:tc>
        <w:tc>
          <w:tcPr>
            <w:tcW w:w="6569" w:type="dxa"/>
            <w:shd w:val="clear" w:color="auto" w:fill="auto"/>
            <w:hideMark/>
          </w:tcPr>
          <w:p w:rsidR="00BA2F0F" w:rsidRPr="009757B4" w:rsidRDefault="00BA2F0F" w:rsidP="00BA2F0F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Нооруз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ыходной день)</w:t>
            </w:r>
          </w:p>
        </w:tc>
      </w:tr>
      <w:tr w:rsidR="00030CA0" w:rsidRPr="009757B4" w:rsidTr="00030CA0">
        <w:tc>
          <w:tcPr>
            <w:tcW w:w="2971" w:type="dxa"/>
            <w:shd w:val="clear" w:color="auto" w:fill="auto"/>
            <w:hideMark/>
          </w:tcPr>
          <w:p w:rsidR="00030CA0" w:rsidRPr="00830DA5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83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DA5">
              <w:rPr>
                <w:rFonts w:ascii="Times New Roman" w:hAnsi="Times New Roman" w:cs="Times New Roman"/>
                <w:sz w:val="24"/>
                <w:szCs w:val="24"/>
              </w:rPr>
              <w:t xml:space="preserve">апре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830DA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6569" w:type="dxa"/>
            <w:shd w:val="clear" w:color="auto" w:fill="auto"/>
            <w:hideMark/>
          </w:tcPr>
          <w:p w:rsidR="00030CA0" w:rsidRPr="00830DA5" w:rsidRDefault="00030CA0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sz w:val="24"/>
                <w:szCs w:val="24"/>
              </w:rPr>
              <w:t>Предварительная регистрация на осенний семестр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830DA5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апреля </w:t>
            </w:r>
          </w:p>
        </w:tc>
        <w:tc>
          <w:tcPr>
            <w:tcW w:w="6569" w:type="dxa"/>
            <w:shd w:val="clear" w:color="auto" w:fill="auto"/>
          </w:tcPr>
          <w:p w:rsidR="00BA2F0F" w:rsidRPr="00830DA5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й революции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  <w:hideMark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мая</w:t>
            </w:r>
          </w:p>
        </w:tc>
        <w:tc>
          <w:tcPr>
            <w:tcW w:w="6569" w:type="dxa"/>
            <w:shd w:val="clear" w:color="auto" w:fill="auto"/>
            <w:hideMark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Праздник весны и труда»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мая</w:t>
            </w:r>
          </w:p>
        </w:tc>
        <w:tc>
          <w:tcPr>
            <w:tcW w:w="6569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День Конституции КР»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мая</w:t>
            </w:r>
          </w:p>
        </w:tc>
        <w:tc>
          <w:tcPr>
            <w:tcW w:w="6569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 «День Победы»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830DA5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29</w:t>
            </w:r>
            <w:r w:rsidR="00BA2F0F" w:rsidRPr="00830D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реля</w:t>
            </w:r>
            <w:r w:rsidR="00BA2F0F" w:rsidRPr="00830D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4</w:t>
            </w:r>
            <w:r w:rsidR="00BA2F0F" w:rsidRPr="00830D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ая </w:t>
            </w:r>
          </w:p>
        </w:tc>
        <w:tc>
          <w:tcPr>
            <w:tcW w:w="6569" w:type="dxa"/>
            <w:shd w:val="clear" w:color="auto" w:fill="auto"/>
          </w:tcPr>
          <w:p w:rsidR="00BA2F0F" w:rsidRPr="00830DA5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830DA5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</w:t>
            </w:r>
            <w:r w:rsidR="00BA2F0F"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я</w:t>
            </w:r>
          </w:p>
        </w:tc>
        <w:tc>
          <w:tcPr>
            <w:tcW w:w="6569" w:type="dxa"/>
            <w:shd w:val="clear" w:color="auto" w:fill="auto"/>
          </w:tcPr>
          <w:p w:rsidR="00BA2F0F" w:rsidRPr="00830DA5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A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экзаменационная сессия)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  <w:hideMark/>
          </w:tcPr>
          <w:p w:rsidR="00BA2F0F" w:rsidRPr="000E4216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я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6569" w:type="dxa"/>
            <w:shd w:val="clear" w:color="auto" w:fill="auto"/>
            <w:hideMark/>
          </w:tcPr>
          <w:p w:rsidR="00BA2F0F" w:rsidRPr="000E4216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Все виды практик 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17554A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я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A2F0F"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я</w:t>
            </w:r>
          </w:p>
        </w:tc>
        <w:tc>
          <w:tcPr>
            <w:tcW w:w="6569" w:type="dxa"/>
            <w:shd w:val="clear" w:color="auto" w:fill="auto"/>
          </w:tcPr>
          <w:p w:rsidR="00BA2F0F" w:rsidRPr="009757B4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9757B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Pr="000E4216" w:rsidRDefault="00030CA0" w:rsidP="00030C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ня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69" w:type="dxa"/>
            <w:shd w:val="clear" w:color="auto" w:fill="auto"/>
          </w:tcPr>
          <w:p w:rsidR="00BA2F0F" w:rsidRPr="000E4216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семестр и перес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71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F0F" w:rsidRPr="009757B4" w:rsidTr="00030CA0">
        <w:tc>
          <w:tcPr>
            <w:tcW w:w="2971" w:type="dxa"/>
            <w:shd w:val="clear" w:color="auto" w:fill="auto"/>
          </w:tcPr>
          <w:p w:rsidR="00BA2F0F" w:rsidRDefault="00406B20" w:rsidP="00030C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30C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BA2F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A2F0F" w:rsidRPr="000E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2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69" w:type="dxa"/>
            <w:shd w:val="clear" w:color="auto" w:fill="auto"/>
          </w:tcPr>
          <w:p w:rsidR="00BA2F0F" w:rsidRPr="000E4216" w:rsidRDefault="00BA2F0F" w:rsidP="00BA2F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</w:tbl>
    <w:p w:rsidR="001D364D" w:rsidRDefault="001D364D" w:rsidP="001D364D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D364D" w:rsidSect="001D36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364D" w:rsidRDefault="001D364D" w:rsidP="001D3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</w:p>
    <w:p w:rsidR="001D364D" w:rsidRDefault="001D364D" w:rsidP="001D364D">
      <w:pPr>
        <w:spacing w:after="0"/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D364D" w:rsidRDefault="001D364D" w:rsidP="001D364D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1D364D" w:rsidRDefault="001D364D" w:rsidP="001D364D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ТУ им. И. Раззакова</w:t>
      </w:r>
    </w:p>
    <w:p w:rsidR="001D364D" w:rsidRDefault="001D364D" w:rsidP="001D364D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70E5">
        <w:rPr>
          <w:rFonts w:ascii="Times New Roman" w:hAnsi="Times New Roman" w:cs="Times New Roman"/>
          <w:sz w:val="24"/>
          <w:szCs w:val="24"/>
        </w:rPr>
        <w:t>Элеманова Р.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64D" w:rsidRDefault="001D364D" w:rsidP="001D364D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2</w:t>
      </w:r>
      <w:r w:rsidR="00327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D364D" w:rsidRDefault="001D364D" w:rsidP="001D364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364D" w:rsidRPr="005B0B24" w:rsidRDefault="001D364D" w:rsidP="005B0B2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9164037"/>
      <w:bookmarkStart w:id="3" w:name="_Toc141860437"/>
      <w:r w:rsidRPr="005B0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</w:t>
      </w:r>
      <w:bookmarkEnd w:id="2"/>
      <w:bookmarkEnd w:id="3"/>
    </w:p>
    <w:p w:rsidR="001D364D" w:rsidRPr="005B0B24" w:rsidRDefault="001D364D" w:rsidP="005B0B2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9164038"/>
      <w:bookmarkStart w:id="5" w:name="_Toc141860438"/>
      <w:r w:rsidRPr="005B0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ориентационное недели для первокурсников ИСОП</w:t>
      </w:r>
      <w:bookmarkEnd w:id="4"/>
      <w:bookmarkEnd w:id="5"/>
    </w:p>
    <w:p w:rsidR="001D364D" w:rsidRDefault="001D364D" w:rsidP="001D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</w:t>
      </w:r>
      <w:r w:rsidR="00645C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8.2</w:t>
      </w:r>
      <w:r w:rsidR="00645C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 по 2</w:t>
      </w:r>
      <w:r w:rsidR="00645C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8.2</w:t>
      </w:r>
      <w:r w:rsidR="00645C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D364D" w:rsidRDefault="001D364D" w:rsidP="001D36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63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992"/>
        <w:gridCol w:w="1305"/>
        <w:gridCol w:w="1388"/>
      </w:tblGrid>
      <w:tr w:rsidR="00327A7C" w:rsidRPr="003D171E" w:rsidTr="0047407F">
        <w:tc>
          <w:tcPr>
            <w:tcW w:w="1413" w:type="dxa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365" w:type="dxa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305" w:type="dxa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388" w:type="dxa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A7C" w:rsidRPr="003D171E" w:rsidTr="0047407F">
        <w:tc>
          <w:tcPr>
            <w:tcW w:w="1413" w:type="dxa"/>
            <w:vMerge w:val="restart"/>
            <w:shd w:val="clear" w:color="auto" w:fill="auto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3г.</w:t>
            </w:r>
          </w:p>
        </w:tc>
        <w:tc>
          <w:tcPr>
            <w:tcW w:w="4365" w:type="dxa"/>
            <w:shd w:val="clear" w:color="auto" w:fill="auto"/>
          </w:tcPr>
          <w:p w:rsidR="00327A7C" w:rsidRPr="003D171E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директора с первокурсниками (знакомство с факультетом, профилирующим кафедрами, академическими советниками, учебно-материальной базой и.т.д.), выдача информационных пакетов. </w:t>
            </w:r>
          </w:p>
        </w:tc>
        <w:tc>
          <w:tcPr>
            <w:tcW w:w="992" w:type="dxa"/>
            <w:shd w:val="clear" w:color="auto" w:fill="auto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305" w:type="dxa"/>
            <w:shd w:val="clear" w:color="auto" w:fill="auto"/>
          </w:tcPr>
          <w:p w:rsidR="00327A7C" w:rsidRPr="00E74C99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ентром обслуживания студентов (ЦОС), информирование о работе.  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05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й учет студентов (ВУС).</w:t>
            </w:r>
          </w:p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2-го отдела.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05" w:type="dxa"/>
            <w:shd w:val="clear" w:color="auto" w:fill="auto"/>
          </w:tcPr>
          <w:p w:rsidR="00327A7C" w:rsidRPr="00E74C99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 w:val="restart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3г.</w:t>
            </w: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со студентами содержания и положений информационных пакетов (академические советники и заведующие профилирующими кафедрами)</w:t>
            </w:r>
          </w:p>
        </w:tc>
        <w:tc>
          <w:tcPr>
            <w:tcW w:w="992" w:type="dxa"/>
            <w:shd w:val="clear" w:color="auto" w:fill="auto"/>
          </w:tcPr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305" w:type="dxa"/>
            <w:shd w:val="clear" w:color="auto" w:fill="auto"/>
          </w:tcPr>
          <w:p w:rsidR="00327A7C" w:rsidRPr="00E74C99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  <w:p w:rsidR="00327A7C" w:rsidRPr="003D171E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вопросы по физическому воспитанию студентов. Знакомство с кафедрой ФВ, спортивной базой, организация медосмотра.  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05" w:type="dxa"/>
            <w:shd w:val="clear" w:color="auto" w:fill="auto"/>
          </w:tcPr>
          <w:p w:rsidR="00327A7C" w:rsidRPr="00E74C99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устройства быта студентов и заселения в общежитие.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05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ИСОП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 w:val="restart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3г.</w:t>
            </w: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языковых потоков:</w:t>
            </w:r>
          </w:p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 Иностран. языков 2/522</w:t>
            </w:r>
          </w:p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 Русс. языка 2/510</w:t>
            </w:r>
          </w:p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 Кыргыз тили 2/508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05" w:type="dxa"/>
            <w:shd w:val="clear" w:color="auto" w:fill="auto"/>
          </w:tcPr>
          <w:p w:rsidR="00327A7C" w:rsidRPr="00E74C99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</w:tc>
        <w:tc>
          <w:tcPr>
            <w:tcW w:w="1388" w:type="dxa"/>
            <w:shd w:val="clear" w:color="auto" w:fill="auto"/>
          </w:tcPr>
          <w:p w:rsidR="00327A7C" w:rsidRPr="00293731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7C" w:rsidRPr="003D171E" w:rsidTr="0047407F">
        <w:tc>
          <w:tcPr>
            <w:tcW w:w="1413" w:type="dxa"/>
            <w:vMerge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327A7C" w:rsidRDefault="00327A7C" w:rsidP="004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БТ, работой в читальных залах, с каталогами, электронными информационными средствами обучения. Выдача ч/б.  </w:t>
            </w:r>
          </w:p>
        </w:tc>
        <w:tc>
          <w:tcPr>
            <w:tcW w:w="992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05" w:type="dxa"/>
            <w:shd w:val="clear" w:color="auto" w:fill="auto"/>
          </w:tcPr>
          <w:p w:rsidR="00327A7C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8</w:t>
            </w:r>
          </w:p>
        </w:tc>
        <w:tc>
          <w:tcPr>
            <w:tcW w:w="1388" w:type="dxa"/>
            <w:shd w:val="clear" w:color="auto" w:fill="auto"/>
          </w:tcPr>
          <w:p w:rsidR="00327A7C" w:rsidRPr="00147D80" w:rsidRDefault="00327A7C" w:rsidP="004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7A7C" w:rsidRDefault="00327A7C" w:rsidP="001D36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A7C" w:rsidRDefault="00327A7C" w:rsidP="001D36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64D" w:rsidRDefault="001D364D" w:rsidP="001D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4D" w:rsidRDefault="001D364D" w:rsidP="003E2511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ИСОП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.С. Борукеев</w:t>
      </w:r>
    </w:p>
    <w:p w:rsidR="001D364D" w:rsidRDefault="001D364D" w:rsidP="001D364D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64D" w:rsidRPr="005B0B24" w:rsidRDefault="001D364D" w:rsidP="006929BB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248">
        <w:br w:type="column"/>
      </w:r>
      <w:bookmarkStart w:id="6" w:name="_Toc141860439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уемые термины и определения</w:t>
      </w:r>
      <w:bookmarkEnd w:id="6"/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>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после  1-2 годичного обучения и защиты магистерской диссертации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транскрипт студента, проводит оценку качества обучения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стреквизиты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реквизиты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:rsidR="001D364D" w:rsidRDefault="001D364D" w:rsidP="001D364D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64D" w:rsidRPr="005B0B24" w:rsidRDefault="001D364D" w:rsidP="005B0B2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41860440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сведения о вузе</w:t>
      </w:r>
      <w:bookmarkEnd w:id="7"/>
    </w:p>
    <w:p w:rsidR="001D364D" w:rsidRPr="006929BB" w:rsidRDefault="001D364D" w:rsidP="006929B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1860441"/>
      <w:r w:rsidRPr="0069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История вуза</w:t>
      </w:r>
      <w:bookmarkEnd w:id="8"/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4 сентября 1954 г. приказом Министерства высшего и среднего специального образования Союза Советских Социалистических Республик был создан Фрунзенский Политехнический институт.</w:t>
      </w:r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 строительный институт.</w:t>
      </w:r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</w:rPr>
        <w:t>государственного деятеля Кыргызстана Исхака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ззакова.</w:t>
      </w:r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</w:rPr>
        <w:t>5 октября 2004 года Кыргызскому техническому университету им.И.Раззакова присвоен статус «национальный».</w:t>
      </w:r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И.Раззакова. </w:t>
      </w:r>
    </w:p>
    <w:p w:rsidR="001D364D" w:rsidRPr="00EE3462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>им. И. Раззакова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:rsidR="001D364D" w:rsidRPr="001B13A6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:rsidR="001D364D" w:rsidRPr="001B13A6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 инфокоммуникационные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:rsidR="001D364D" w:rsidRPr="001B13A6" w:rsidRDefault="001D364D" w:rsidP="001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:rsidR="001D364D" w:rsidRPr="005B0B24" w:rsidRDefault="001D364D" w:rsidP="005B0B2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41860442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Миссия вуза</w:t>
      </w:r>
      <w:bookmarkEnd w:id="9"/>
    </w:p>
    <w:p w:rsidR="00830B0D" w:rsidRDefault="00830B0D" w:rsidP="00830B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и развитие качественного технического образования на основе достижений науки, техники, технологий и интеграции в мировое образовательное пространство, направленное на инновационное развитие страны посредством реализации конкурентоспособных образовательных программ в соответствии с потребностями рынка труда, общества, экономики и государства.</w:t>
      </w:r>
    </w:p>
    <w:p w:rsidR="00830B0D" w:rsidRPr="00830B0D" w:rsidRDefault="00830B0D" w:rsidP="00830B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64D" w:rsidRDefault="001D364D" w:rsidP="001D364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Default="001D364D" w:rsidP="001D364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Default="001D364D" w:rsidP="001D364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Pr="005B0B24" w:rsidRDefault="001D364D" w:rsidP="005B0B2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41860443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 Реквизиты и руководитель вуза</w:t>
      </w:r>
      <w:bookmarkEnd w:id="10"/>
    </w:p>
    <w:p w:rsidR="001D364D" w:rsidRDefault="001D364D" w:rsidP="001D364D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13A6">
        <w:rPr>
          <w:rFonts w:ascii="Times New Roman" w:hAnsi="Times New Roman" w:cs="Times New Roman"/>
          <w:sz w:val="24"/>
          <w:szCs w:val="24"/>
        </w:rPr>
        <w:t>ниверситета:</w:t>
      </w:r>
    </w:p>
    <w:p w:rsidR="001D364D" w:rsidRDefault="001D364D" w:rsidP="001D36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- на кыргызском языке: </w:t>
      </w:r>
    </w:p>
    <w:p w:rsidR="001D364D" w:rsidRPr="00EE3462" w:rsidRDefault="001D364D" w:rsidP="001D364D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/>
        </w:rPr>
        <w:t>Раззаков атындагы Кыргыз мамлекеттик техникалык 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E3462">
        <w:rPr>
          <w:rFonts w:ascii="Times New Roman" w:hAnsi="Times New Roman" w:cs="Times New Roman"/>
          <w:sz w:val="24"/>
          <w:szCs w:val="24"/>
        </w:rPr>
        <w:t>;</w:t>
      </w:r>
    </w:p>
    <w:p w:rsidR="001D364D" w:rsidRDefault="001D364D" w:rsidP="001D36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- на русском языке:</w:t>
      </w:r>
    </w:p>
    <w:p w:rsidR="001D364D" w:rsidRPr="00E23440" w:rsidRDefault="001D364D" w:rsidP="001D364D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</w:rPr>
        <w:t>Раззакова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/>
        </w:rPr>
        <w:t>”;</w:t>
      </w:r>
    </w:p>
    <w:p w:rsidR="001D364D" w:rsidRPr="00E76090" w:rsidRDefault="001D364D" w:rsidP="001D364D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609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на</w:t>
      </w:r>
      <w:r w:rsidRPr="00E76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D364D" w:rsidRPr="00E76090" w:rsidRDefault="001D364D" w:rsidP="001D364D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Kyrgyz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chnical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y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d</w:t>
      </w:r>
      <w:r w:rsidRPr="009A7D4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after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/>
        </w:rPr>
        <w:t>Razzakov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/>
        </w:rPr>
        <w:t>”.</w:t>
      </w:r>
    </w:p>
    <w:p w:rsidR="001D364D" w:rsidRPr="001B13A6" w:rsidRDefault="001D364D" w:rsidP="001D364D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Статус вуза:</w:t>
      </w:r>
    </w:p>
    <w:p w:rsidR="001D364D" w:rsidRPr="00EE3462" w:rsidRDefault="001D364D" w:rsidP="001D364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 - государственное высшее профессиональное учебное заведение</w:t>
      </w:r>
    </w:p>
    <w:p w:rsidR="001D364D" w:rsidRPr="00EF217E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17E">
        <w:rPr>
          <w:rFonts w:ascii="Times New Roman" w:hAnsi="Times New Roman" w:cs="Times New Roman"/>
          <w:sz w:val="24"/>
          <w:szCs w:val="24"/>
        </w:rPr>
        <w:t>Наличие лицензии и сертификата:</w:t>
      </w:r>
    </w:p>
    <w:p w:rsidR="001D364D" w:rsidRPr="00EF217E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Лицензия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S</w:t>
      </w:r>
      <w:r w:rsidRPr="00087482">
        <w:rPr>
          <w:rFonts w:ascii="Times New Roman" w:hAnsi="Times New Roman" w:cs="Times New Roman"/>
          <w:i/>
          <w:iCs/>
          <w:sz w:val="24"/>
          <w:szCs w:val="24"/>
        </w:rPr>
        <w:t>190004242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>, выдана в 20</w:t>
      </w:r>
      <w:r w:rsidRPr="00087482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i/>
          <w:iCs/>
          <w:sz w:val="24"/>
          <w:szCs w:val="24"/>
        </w:rPr>
        <w:t>бессрочная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D364D" w:rsidRPr="00EF217E" w:rsidRDefault="001D364D" w:rsidP="001D364D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</w:rPr>
        <w:t>Сертификат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160000071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,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D364D" w:rsidRPr="00EF217E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160000234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</w:p>
    <w:p w:rsidR="001D364D" w:rsidRPr="00EF217E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ko-KR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</w:rPr>
        <w:t xml:space="preserve"> 160000260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.</w:t>
      </w:r>
    </w:p>
    <w:p w:rsidR="001D364D" w:rsidRPr="0084140D" w:rsidRDefault="001D364D" w:rsidP="001D3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64D" w:rsidRPr="001C5204" w:rsidRDefault="001D364D" w:rsidP="001D3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5204">
        <w:rPr>
          <w:rFonts w:ascii="Times New Roman" w:hAnsi="Times New Roman" w:cs="Times New Roman"/>
          <w:sz w:val="24"/>
          <w:szCs w:val="24"/>
        </w:rPr>
        <w:t>Ректор:</w:t>
      </w:r>
    </w:p>
    <w:p w:rsidR="001D364D" w:rsidRPr="001C5204" w:rsidRDefault="001D364D" w:rsidP="001D364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ыныбаев</w:t>
      </w:r>
      <w:r w:rsidRPr="001C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лан</w:t>
      </w:r>
      <w:r w:rsidRPr="001C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чубекович</w:t>
      </w:r>
      <w:r w:rsidRPr="001C52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C520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Pr="001C5204">
        <w:rPr>
          <w:rFonts w:ascii="Times New Roman" w:hAnsi="Times New Roman" w:cs="Times New Roman"/>
          <w:sz w:val="24"/>
          <w:szCs w:val="24"/>
        </w:rPr>
        <w:t xml:space="preserve"> физико-математических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1C5204">
        <w:rPr>
          <w:rFonts w:ascii="Times New Roman" w:hAnsi="Times New Roman" w:cs="Times New Roman"/>
          <w:sz w:val="24"/>
          <w:szCs w:val="24"/>
        </w:rPr>
        <w:t>.</w:t>
      </w:r>
    </w:p>
    <w:p w:rsidR="001D364D" w:rsidRPr="001C5204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рес: </w:t>
      </w:r>
    </w:p>
    <w:p w:rsidR="001D364D" w:rsidRPr="001C5204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. Айтматова</w:t>
      </w: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66, </w:t>
      </w:r>
      <w:r w:rsidRPr="001C5204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204">
        <w:rPr>
          <w:rFonts w:ascii="Times New Roman" w:hAnsi="Times New Roman" w:cs="Times New Roman"/>
          <w:color w:val="000000"/>
          <w:sz w:val="24"/>
          <w:szCs w:val="24"/>
        </w:rPr>
        <w:t xml:space="preserve">Бишкек, 720044,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ыргызская Республика </w:t>
      </w:r>
    </w:p>
    <w:p w:rsidR="001D364D" w:rsidRPr="001C5204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ефон: + 996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</w:rPr>
        <w:t>312 54-51-25</w:t>
      </w:r>
    </w:p>
    <w:p w:rsidR="001D364D" w:rsidRPr="001C5204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с: + 996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</w:rPr>
        <w:t>312 54-51-62</w:t>
      </w:r>
    </w:p>
    <w:p w:rsidR="001D364D" w:rsidRPr="0095042A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val="de-DE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/>
        </w:rPr>
        <w:t>E-mail: info@kstu.kg</w:t>
      </w:r>
    </w:p>
    <w:p w:rsidR="001D364D" w:rsidRPr="0095042A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/>
        </w:rPr>
        <w:t xml:space="preserve"> </w:t>
      </w:r>
    </w:p>
    <w:p w:rsidR="001D364D" w:rsidRDefault="001D364D" w:rsidP="001D364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1D364D" w:rsidRDefault="001D364D" w:rsidP="001D364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Pr="001746BE" w:rsidRDefault="001D364D">
      <w:pPr>
        <w:rPr>
          <w:sz w:val="2"/>
          <w:szCs w:val="2"/>
        </w:rPr>
      </w:pPr>
      <w:r>
        <w:br w:type="column"/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7616"/>
      </w:tblGrid>
      <w:tr w:rsidR="006929BB" w:rsidRPr="005B0B24" w:rsidTr="006929BB">
        <w:tc>
          <w:tcPr>
            <w:tcW w:w="1843" w:type="dxa"/>
          </w:tcPr>
          <w:p w:rsidR="001D364D" w:rsidRPr="005B0B24" w:rsidRDefault="001D364D" w:rsidP="00064070">
            <w:bookmarkStart w:id="11" w:name="_Toc141860088"/>
            <w:bookmarkStart w:id="12" w:name="_Toc519164035"/>
            <w:r w:rsidRPr="005B0B24">
              <w:rPr>
                <w:noProof/>
              </w:rPr>
              <w:drawing>
                <wp:inline distT="0" distB="0" distL="0" distR="0" wp14:anchorId="10E9C46A" wp14:editId="7320E2B5">
                  <wp:extent cx="1182789" cy="1152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ИСОП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54" cy="11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  <w:r w:rsidRPr="005B0B24">
              <w:br w:type="column"/>
            </w:r>
          </w:p>
        </w:tc>
        <w:tc>
          <w:tcPr>
            <w:tcW w:w="7655" w:type="dxa"/>
            <w:vAlign w:val="center"/>
          </w:tcPr>
          <w:p w:rsidR="001D364D" w:rsidRPr="005B0B24" w:rsidRDefault="001D364D" w:rsidP="006929BB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3" w:name="_Toc141860445"/>
            <w:r w:rsidRPr="005B0B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Сведения об Институте совместных образовательных программ (ИСОП)</w:t>
            </w:r>
            <w:bookmarkEnd w:id="13"/>
          </w:p>
        </w:tc>
      </w:tr>
    </w:tbl>
    <w:bookmarkEnd w:id="12"/>
    <w:p w:rsidR="001D364D" w:rsidRPr="002636D9" w:rsidRDefault="001D364D" w:rsidP="001D364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36D9">
        <w:rPr>
          <w:rFonts w:ascii="Times New Roman" w:hAnsi="Times New Roman" w:cs="Times New Roman"/>
          <w:b/>
          <w:bCs/>
          <w:i/>
          <w:sz w:val="24"/>
          <w:szCs w:val="24"/>
        </w:rPr>
        <w:t>Уважаемые первокурсники!</w:t>
      </w:r>
    </w:p>
    <w:p w:rsidR="001D364D" w:rsidRPr="002636D9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сделали свой первый очень важный и ответственный выбор – выбор будущей профессии. Вы стали студентами Института совместных образовательных программ лучшего университета Кыргызстана, и выбрали самые интересные профессии в мире. </w:t>
      </w:r>
    </w:p>
    <w:p w:rsidR="001D364D" w:rsidRPr="002636D9" w:rsidRDefault="001D364D" w:rsidP="001D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ячо поздравляю Вас с этим счастливым, значительным событием в вашей жизни!</w:t>
      </w:r>
    </w:p>
    <w:p w:rsidR="001D364D" w:rsidRPr="002636D9" w:rsidRDefault="001D364D" w:rsidP="001D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единственные имеете уникальную возможность участвовать в международной программе и получить техническое образование параллельно в двух университетах Кыргызстана и России.</w:t>
      </w:r>
    </w:p>
    <w:p w:rsidR="001D364D" w:rsidRPr="002636D9" w:rsidRDefault="001D364D" w:rsidP="001D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Вас открывается широкое поле деятельности как в областях производства, </w:t>
      </w: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T</w:t>
      </w: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технологий, управления и менеджмента, так и научных исследований, инновационной деятельности.</w:t>
      </w:r>
    </w:p>
    <w:p w:rsidR="001D364D" w:rsidRPr="002636D9" w:rsidRDefault="001D364D" w:rsidP="001D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– надежда Кыргызстана, приложите все силы для успешного овладения знаниями, приобретения навыков созидательной работы.</w:t>
      </w:r>
    </w:p>
    <w:p w:rsidR="001D364D" w:rsidRPr="002636D9" w:rsidRDefault="001D364D" w:rsidP="001D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 ждут интересные годы учебы и интересная творческая работа. Вы молоды, полны сил и энтузиазма – торопитесь делать научные открытия!</w:t>
      </w:r>
    </w:p>
    <w:p w:rsidR="001D364D" w:rsidRPr="002636D9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всей души желаю Вам интересных занятий, увлекательных мероприятий и реализации себя в жизни института!</w:t>
      </w:r>
    </w:p>
    <w:p w:rsidR="001D364D" w:rsidRPr="0017100A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64D" w:rsidRPr="00F73D42" w:rsidRDefault="001D364D" w:rsidP="001D364D">
      <w:pPr>
        <w:shd w:val="clear" w:color="auto" w:fill="FFFFFF"/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D42">
        <w:rPr>
          <w:rFonts w:ascii="Times New Roman" w:hAnsi="Times New Roman" w:cs="Times New Roman"/>
          <w:b/>
          <w:bCs/>
          <w:i/>
          <w:sz w:val="24"/>
          <w:szCs w:val="24"/>
        </w:rPr>
        <w:t>Директор ИСОП</w:t>
      </w:r>
      <w:r w:rsidRPr="00F73D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F73D42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Т.С. Борукеев </w:t>
      </w:r>
    </w:p>
    <w:p w:rsidR="001D364D" w:rsidRPr="0017100A" w:rsidRDefault="001D364D" w:rsidP="001D364D">
      <w:pPr>
        <w:rPr>
          <w:rFonts w:ascii="Times New Roman" w:hAnsi="Times New Roman" w:cs="Times New Roman"/>
          <w:b/>
          <w:sz w:val="24"/>
          <w:szCs w:val="24"/>
        </w:rPr>
      </w:pP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41860446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Информация об ИСОП</w:t>
      </w:r>
      <w:bookmarkEnd w:id="14"/>
    </w:p>
    <w:p w:rsidR="001D364D" w:rsidRPr="002A7649" w:rsidRDefault="001D364D" w:rsidP="0050272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Институт совместных образовательных программ (ИСОП) образован приказом в 2013 года, в целях реализации Меморандума ВУЗов России и Кыргызстана, протокола «О создании Российско-Кыргызского консорциума технических университетов».</w:t>
      </w:r>
    </w:p>
    <w:p w:rsidR="001D364D" w:rsidRPr="002A7649" w:rsidRDefault="001D364D" w:rsidP="0050272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Основной целью является получение качественного образования студентами, используя мобильность и возможность получения образования в нескольких университетах по совместным программам.</w:t>
      </w:r>
    </w:p>
    <w:p w:rsidR="001D364D" w:rsidRPr="002A7649" w:rsidRDefault="001D364D" w:rsidP="0050272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Совместные программы ИСОП функционируют на основании договоров, заключенных между КГТУ и российскими вузами. На период 2020 г. имеются соглашения о совместных образовательных программах со следующими вузами: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Национальный исследовательский университет Московский энергетический институт (МЭИ)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 xml:space="preserve">Балтийский государственный технический университет «ВОЕНМЕХ» им. </w:t>
      </w:r>
      <w:r w:rsidR="0050272C">
        <w:rPr>
          <w:rFonts w:ascii="Times New Roman" w:hAnsi="Times New Roman" w:cs="Times New Roman"/>
          <w:sz w:val="24"/>
        </w:rPr>
        <w:br/>
      </w:r>
      <w:r w:rsidRPr="002A7649">
        <w:rPr>
          <w:rFonts w:ascii="Times New Roman" w:hAnsi="Times New Roman" w:cs="Times New Roman"/>
          <w:sz w:val="24"/>
        </w:rPr>
        <w:t>Д.Ф. Устинова (БГТУ «ВОЕНМЕХ»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Казанский государственный энергетический университет (КГЭ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Омский государственный университет путей сообщения (ОмГУПС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Московский автомобильно-дорожный государственный технический университет (МАДИ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Санкт-Петербургский национальный исследовательский университет информационных технологий, механики и оптики (ИТМО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Национальный исследовательский технологический университет «МИСиС»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Алтайский государственный технический университет (АлтГТ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lastRenderedPageBreak/>
        <w:t>Алтайский государственный университет (АлтГ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Магнитогорский государственный технический университет (МГТ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Мордовский государственный университет им. Н. Огарева (МГ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Тюменский индустриальный университет (ТИ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Сибирский государственный авиационный университет (СибГА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Уфимский государственный авиационный технический университет (УГАТ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Северо-восточный федеральный университет (СВФУ);</w:t>
      </w:r>
    </w:p>
    <w:p w:rsidR="001D364D" w:rsidRPr="002A7649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Новосибирский государственный технический университет (НГТУ);</w:t>
      </w:r>
    </w:p>
    <w:p w:rsidR="001D364D" w:rsidRDefault="001D364D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Южный федеральный университет (ЮФУ);</w:t>
      </w:r>
    </w:p>
    <w:p w:rsidR="0050272C" w:rsidRPr="002A7649" w:rsidRDefault="0050272C" w:rsidP="006929BB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after="0"/>
        <w:ind w:left="426" w:hanging="3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хоокеанский государственный университет (ТОГУ).</w:t>
      </w:r>
    </w:p>
    <w:p w:rsidR="001D364D" w:rsidRPr="002A7649" w:rsidRDefault="001D364D" w:rsidP="0050272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A7649">
        <w:rPr>
          <w:rFonts w:ascii="Times New Roman" w:hAnsi="Times New Roman" w:cs="Times New Roman"/>
          <w:sz w:val="24"/>
        </w:rPr>
        <w:t>В настоящее время по совместным образовательным программам студенты обучаются по 2</w:t>
      </w:r>
      <w:r w:rsidR="00684099">
        <w:rPr>
          <w:rFonts w:ascii="Times New Roman" w:hAnsi="Times New Roman" w:cs="Times New Roman"/>
          <w:sz w:val="24"/>
        </w:rPr>
        <w:t>3</w:t>
      </w:r>
      <w:r w:rsidRPr="002A7649">
        <w:rPr>
          <w:rFonts w:ascii="Times New Roman" w:hAnsi="Times New Roman" w:cs="Times New Roman"/>
          <w:sz w:val="24"/>
        </w:rPr>
        <w:t xml:space="preserve"> направлениям подготовки бакалавров. </w:t>
      </w:r>
    </w:p>
    <w:p w:rsidR="001D364D" w:rsidRPr="002A7649" w:rsidRDefault="001D364D" w:rsidP="0050272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A7649">
        <w:rPr>
          <w:rFonts w:ascii="Times New Roman" w:hAnsi="Times New Roman" w:cs="Times New Roman"/>
          <w:color w:val="000000"/>
          <w:sz w:val="24"/>
        </w:rPr>
        <w:t>Выпускники Института совместных образовательных программ работают по перспективным направлениям не только в нашей стране, но и на предприятиях России, Казахстана и других стран мира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41860447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Сотрудники Института совместных образовательных программ</w:t>
      </w:r>
      <w:bookmarkEnd w:id="15"/>
    </w:p>
    <w:p w:rsidR="001D364D" w:rsidRPr="002A7649" w:rsidRDefault="001D364D" w:rsidP="0056755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49">
        <w:rPr>
          <w:rFonts w:ascii="Times New Roman" w:hAnsi="Times New Roman" w:cs="Times New Roman"/>
          <w:color w:val="000000"/>
          <w:sz w:val="24"/>
          <w:szCs w:val="24"/>
        </w:rPr>
        <w:t>- Борукеев Туйгунбек Сабатарович – директор  ИСОП, кандидат технических наук;</w:t>
      </w:r>
    </w:p>
    <w:p w:rsidR="001D364D" w:rsidRPr="002A7649" w:rsidRDefault="001D364D" w:rsidP="0056755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49">
        <w:rPr>
          <w:rFonts w:ascii="Times New Roman" w:hAnsi="Times New Roman" w:cs="Times New Roman"/>
          <w:color w:val="000000"/>
          <w:sz w:val="24"/>
          <w:szCs w:val="24"/>
        </w:rPr>
        <w:t>- Осмоналиева Шахзада Теленбаевна – зам.директора ИСОП;</w:t>
      </w:r>
    </w:p>
    <w:p w:rsidR="001D364D" w:rsidRPr="002A7649" w:rsidRDefault="001D364D" w:rsidP="0056755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49">
        <w:rPr>
          <w:rFonts w:ascii="Times New Roman" w:hAnsi="Times New Roman" w:cs="Times New Roman"/>
          <w:color w:val="000000"/>
          <w:sz w:val="24"/>
          <w:szCs w:val="24"/>
        </w:rPr>
        <w:t>- Шорохова Наталья Александровна – заведующ</w:t>
      </w:r>
      <w:r w:rsidR="0032210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A764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ыми образовательными программами;</w:t>
      </w:r>
    </w:p>
    <w:p w:rsidR="001D364D" w:rsidRPr="002A7649" w:rsidRDefault="001D364D" w:rsidP="0056755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49">
        <w:rPr>
          <w:rFonts w:ascii="Times New Roman" w:hAnsi="Times New Roman" w:cs="Times New Roman"/>
          <w:color w:val="000000"/>
          <w:sz w:val="24"/>
          <w:szCs w:val="24"/>
        </w:rPr>
        <w:t>- Руслан кызы Члпон – специалист по воспитательной работе;</w:t>
      </w:r>
    </w:p>
    <w:p w:rsidR="001D364D" w:rsidRPr="002A7649" w:rsidRDefault="001D364D" w:rsidP="00355F5E">
      <w:pPr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5F5E">
        <w:rPr>
          <w:rFonts w:ascii="Times New Roman" w:hAnsi="Times New Roman" w:cs="Times New Roman"/>
          <w:color w:val="000000"/>
          <w:sz w:val="24"/>
          <w:szCs w:val="24"/>
        </w:rPr>
        <w:t>Тынаева</w:t>
      </w:r>
      <w:r w:rsidRPr="002A7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F5E">
        <w:rPr>
          <w:rFonts w:ascii="Times New Roman" w:hAnsi="Times New Roman" w:cs="Times New Roman"/>
          <w:color w:val="000000"/>
          <w:sz w:val="24"/>
          <w:szCs w:val="24"/>
        </w:rPr>
        <w:t>Нуржан</w:t>
      </w:r>
      <w:r w:rsidRPr="002A7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F5E">
        <w:rPr>
          <w:rFonts w:ascii="Times New Roman" w:hAnsi="Times New Roman" w:cs="Times New Roman"/>
          <w:color w:val="000000"/>
          <w:sz w:val="24"/>
          <w:szCs w:val="24"/>
        </w:rPr>
        <w:t>Кубанычбековна</w:t>
      </w:r>
      <w:r w:rsidRPr="002A7649">
        <w:rPr>
          <w:rFonts w:ascii="Times New Roman" w:hAnsi="Times New Roman" w:cs="Times New Roman"/>
          <w:color w:val="000000"/>
          <w:sz w:val="24"/>
          <w:szCs w:val="24"/>
        </w:rPr>
        <w:t xml:space="preserve"> – главный специалист.</w:t>
      </w:r>
    </w:p>
    <w:p w:rsidR="001D364D" w:rsidRPr="006929BB" w:rsidRDefault="00567553" w:rsidP="002A7649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29BB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рекция</w:t>
      </w:r>
      <w:r w:rsidR="001D364D" w:rsidRPr="006929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СОП располагается по адресу: </w:t>
      </w:r>
    </w:p>
    <w:p w:rsidR="001D364D" w:rsidRPr="00567553" w:rsidRDefault="001D364D" w:rsidP="002A7649">
      <w:pPr>
        <w:spacing w:after="0"/>
        <w:ind w:left="42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67553">
        <w:rPr>
          <w:rFonts w:ascii="Times New Roman" w:hAnsi="Times New Roman" w:cs="Times New Roman"/>
          <w:color w:val="000000"/>
          <w:sz w:val="24"/>
          <w:szCs w:val="24"/>
        </w:rPr>
        <w:t xml:space="preserve">г. Бишкек, проспект Ч. Айтматова, 66, ауд </w:t>
      </w:r>
      <w:r w:rsidR="005675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75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67553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Pr="00567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364D" w:rsidRPr="00567553" w:rsidRDefault="001D364D" w:rsidP="002A7649">
      <w:pPr>
        <w:spacing w:after="0"/>
        <w:ind w:left="42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67553">
        <w:rPr>
          <w:rFonts w:ascii="Times New Roman" w:hAnsi="Times New Roman" w:cs="Times New Roman"/>
          <w:color w:val="000000"/>
          <w:sz w:val="24"/>
          <w:szCs w:val="24"/>
        </w:rPr>
        <w:t>Рабочий телефон деканата: +996 (312) 54-19-26.</w:t>
      </w:r>
    </w:p>
    <w:p w:rsidR="001D364D" w:rsidRPr="00631D55" w:rsidRDefault="001D364D" w:rsidP="002A7649">
      <w:pPr>
        <w:spacing w:after="0"/>
        <w:ind w:left="426" w:firstLine="567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67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631D5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6755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31D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631D55" w:rsidRPr="00B460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op@kstu.kg</w:t>
        </w:r>
      </w:hyperlink>
      <w:r w:rsidR="00631D55" w:rsidRPr="00631D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3" w:history="1">
        <w:r w:rsidRPr="00567553">
          <w:rPr>
            <w:rFonts w:ascii="Times New Roman" w:eastAsia="Calibri" w:hAnsi="Times New Roman" w:cs="Times New Roman"/>
            <w:sz w:val="24"/>
            <w:szCs w:val="24"/>
            <w:lang w:val="en-US"/>
          </w:rPr>
          <w:t>mei</w:t>
        </w:r>
        <w:r w:rsidRPr="00631D55">
          <w:rPr>
            <w:rFonts w:ascii="Times New Roman" w:eastAsia="Calibri" w:hAnsi="Times New Roman" w:cs="Times New Roman"/>
            <w:sz w:val="24"/>
            <w:szCs w:val="24"/>
            <w:lang w:val="en-US"/>
          </w:rPr>
          <w:t>-</w:t>
        </w:r>
        <w:r w:rsidRPr="00567553">
          <w:rPr>
            <w:rFonts w:ascii="Times New Roman" w:eastAsia="Calibri" w:hAnsi="Times New Roman" w:cs="Times New Roman"/>
            <w:sz w:val="24"/>
            <w:szCs w:val="24"/>
            <w:lang w:val="en-US"/>
          </w:rPr>
          <w:t>kgtu</w:t>
        </w:r>
        <w:r w:rsidRPr="00631D55">
          <w:rPr>
            <w:rFonts w:ascii="Times New Roman" w:eastAsia="Calibri" w:hAnsi="Times New Roman" w:cs="Times New Roman"/>
            <w:sz w:val="24"/>
            <w:szCs w:val="24"/>
            <w:lang w:val="en-US"/>
          </w:rPr>
          <w:t>@</w:t>
        </w:r>
        <w:r w:rsidRPr="00567553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631D55">
          <w:rPr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567553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631D55" w:rsidRPr="00631D5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631D5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567553" w:rsidRPr="005B0B24" w:rsidRDefault="00567553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41860448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Миссия Института совместных образовательных программ</w:t>
      </w:r>
      <w:bookmarkEnd w:id="16"/>
    </w:p>
    <w:p w:rsidR="00567553" w:rsidRPr="00567553" w:rsidRDefault="00567553" w:rsidP="005675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553">
        <w:rPr>
          <w:rFonts w:ascii="Times New Roman" w:hAnsi="Times New Roman" w:cs="Times New Roman"/>
          <w:iCs/>
          <w:color w:val="231F20"/>
          <w:sz w:val="24"/>
          <w:szCs w:val="24"/>
        </w:rPr>
        <w:t>Институт совместных образовательных программ призван развивать общенациональную техническую культуру и подготовку профессионалов, используя в подготовке международный опыт вузов-партнеров. ИСОП стремится удовлетворять потребности общества и рынка образовательных услуг в непрерывном и опережающем образовании по широкому спектру технических направлений и специальностей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41860449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67553"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я о совместных образовательных программах</w:t>
      </w:r>
      <w:bookmarkEnd w:id="17"/>
    </w:p>
    <w:p w:rsidR="001D364D" w:rsidRPr="008036B2" w:rsidRDefault="001D364D" w:rsidP="0080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B2">
        <w:rPr>
          <w:rFonts w:ascii="Times New Roman" w:hAnsi="Times New Roman" w:cs="Times New Roman"/>
          <w:sz w:val="24"/>
          <w:szCs w:val="24"/>
        </w:rPr>
        <w:t xml:space="preserve">Студент, обучающийся по совместной образовательной программе с вузами Российской Федерации первый и второй годы обучается в ИСОП. При прохождении конкурсного отбора совместной комиссией КГТУ и вуза РФ имеет возможность продолжить обучение на последующих курсах по соответствующим лицензированным направлениям в вузе-партнере Российской Федерации на грантовой </w:t>
      </w:r>
      <w:r w:rsidR="0032210A">
        <w:rPr>
          <w:rFonts w:ascii="Times New Roman" w:hAnsi="Times New Roman" w:cs="Times New Roman"/>
          <w:sz w:val="24"/>
          <w:szCs w:val="24"/>
        </w:rPr>
        <w:t xml:space="preserve">(бюджетной) </w:t>
      </w:r>
      <w:r w:rsidRPr="008036B2">
        <w:rPr>
          <w:rFonts w:ascii="Times New Roman" w:hAnsi="Times New Roman" w:cs="Times New Roman"/>
          <w:sz w:val="24"/>
          <w:szCs w:val="24"/>
        </w:rPr>
        <w:t>основе.</w:t>
      </w:r>
    </w:p>
    <w:p w:rsidR="001D364D" w:rsidRPr="008036B2" w:rsidRDefault="001D364D" w:rsidP="000640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036B2">
        <w:rPr>
          <w:rFonts w:ascii="Times New Roman" w:hAnsi="Times New Roman" w:cs="Times New Roman"/>
          <w:sz w:val="24"/>
        </w:rPr>
        <w:t>Совместная программа обучения предусматривает обучение в двух университетах-партнерах Кыргызстана и России. Первая половина обучения проходит в Институте совместных образовательных программ КГТУ им. И. Разакова. После второго курса студенты ИСОП имеют возможность продолжить обучение в вузе</w:t>
      </w:r>
      <w:r w:rsidR="0032210A">
        <w:rPr>
          <w:rFonts w:ascii="Times New Roman" w:hAnsi="Times New Roman" w:cs="Times New Roman"/>
          <w:sz w:val="24"/>
        </w:rPr>
        <w:t>-партнере</w:t>
      </w:r>
      <w:r w:rsidRPr="008036B2">
        <w:rPr>
          <w:rFonts w:ascii="Times New Roman" w:hAnsi="Times New Roman" w:cs="Times New Roman"/>
          <w:sz w:val="24"/>
        </w:rPr>
        <w:t>. По окончании совместной программы студент получает два диплома:</w:t>
      </w:r>
    </w:p>
    <w:p w:rsidR="001D364D" w:rsidRPr="008036B2" w:rsidRDefault="001D364D" w:rsidP="00A26CB4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8036B2">
        <w:rPr>
          <w:rFonts w:ascii="Times New Roman" w:hAnsi="Times New Roman" w:cs="Times New Roman"/>
          <w:sz w:val="24"/>
        </w:rPr>
        <w:t>- диплом Кыргызской Республики (КГТУ им. И. Раззакова),</w:t>
      </w:r>
    </w:p>
    <w:p w:rsidR="001D364D" w:rsidRPr="008036B2" w:rsidRDefault="001D364D" w:rsidP="00A26CB4">
      <w:pPr>
        <w:ind w:left="709"/>
        <w:jc w:val="both"/>
        <w:rPr>
          <w:rFonts w:ascii="Times New Roman" w:hAnsi="Times New Roman" w:cs="Times New Roman"/>
          <w:sz w:val="24"/>
        </w:rPr>
      </w:pPr>
      <w:r w:rsidRPr="008036B2">
        <w:rPr>
          <w:rFonts w:ascii="Times New Roman" w:hAnsi="Times New Roman" w:cs="Times New Roman"/>
          <w:sz w:val="24"/>
        </w:rPr>
        <w:t>- диплом Российской Федерации (вуза-партнера, где студент обучался 3 и 4 курсы)</w:t>
      </w:r>
    </w:p>
    <w:p w:rsidR="001D364D" w:rsidRDefault="001D364D" w:rsidP="001D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FC">
        <w:rPr>
          <w:rFonts w:ascii="Times New Roman" w:hAnsi="Times New Roman" w:cs="Times New Roman"/>
          <w:sz w:val="24"/>
          <w:szCs w:val="24"/>
        </w:rPr>
        <w:lastRenderedPageBreak/>
        <w:t>Для организации учебного процесса по совместным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FC">
        <w:rPr>
          <w:rFonts w:ascii="Times New Roman" w:hAnsi="Times New Roman" w:cs="Times New Roman"/>
          <w:sz w:val="24"/>
          <w:szCs w:val="24"/>
        </w:rPr>
        <w:t xml:space="preserve"> программам по реализуемым направлениям и специальностям ИСОП обслуживают выпускающие кафедры факультетов КГТУ им. И. Раззакова</w:t>
      </w:r>
      <w:r>
        <w:rPr>
          <w:rFonts w:ascii="Times New Roman" w:hAnsi="Times New Roman" w:cs="Times New Roman"/>
          <w:sz w:val="24"/>
          <w:szCs w:val="24"/>
        </w:rPr>
        <w:t xml:space="preserve"> и вузы-партнеры России</w:t>
      </w:r>
      <w:r w:rsidRPr="00DA3CFC">
        <w:rPr>
          <w:rFonts w:ascii="Times New Roman" w:hAnsi="Times New Roman" w:cs="Times New Roman"/>
          <w:sz w:val="24"/>
          <w:szCs w:val="24"/>
        </w:rPr>
        <w:t>:</w:t>
      </w:r>
    </w:p>
    <w:p w:rsidR="001D364D" w:rsidRPr="00DA3CFC" w:rsidRDefault="001D364D" w:rsidP="001D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4252"/>
        <w:gridCol w:w="1106"/>
      </w:tblGrid>
      <w:tr w:rsidR="001D364D" w:rsidRPr="00DA3CFC" w:rsidTr="003552AB">
        <w:tc>
          <w:tcPr>
            <w:tcW w:w="421" w:type="dxa"/>
            <w:shd w:val="clear" w:color="auto" w:fill="auto"/>
            <w:vAlign w:val="center"/>
          </w:tcPr>
          <w:p w:rsidR="001D364D" w:rsidRPr="00DA3CFC" w:rsidRDefault="001D364D" w:rsidP="001D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1D364D" w:rsidRPr="00DA3CFC" w:rsidRDefault="001D364D" w:rsidP="001D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специальности</w:t>
            </w:r>
          </w:p>
        </w:tc>
        <w:tc>
          <w:tcPr>
            <w:tcW w:w="4252" w:type="dxa"/>
            <w:vAlign w:val="center"/>
          </w:tcPr>
          <w:p w:rsidR="001D364D" w:rsidRPr="00DA3CFC" w:rsidRDefault="001D364D" w:rsidP="001D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1106" w:type="dxa"/>
            <w:vAlign w:val="center"/>
          </w:tcPr>
          <w:p w:rsidR="001D364D" w:rsidRPr="00DA3CFC" w:rsidRDefault="001D364D" w:rsidP="001D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-партнер РФ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втоматизация и робототехника (АиР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 (ПМИ)</w:t>
            </w:r>
          </w:p>
        </w:tc>
        <w:tc>
          <w:tcPr>
            <w:tcW w:w="1106" w:type="dxa"/>
          </w:tcPr>
          <w:p w:rsidR="001D364D" w:rsidRPr="003552AB" w:rsidRDefault="003552AB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ЭИ, Б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я (ТКМ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 (ИВТ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МЭИ, 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ТОГУ, МГ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(ИСЭ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 (ТМ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 (ПМ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втоматизация и робототехника (АиР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 (ПМИ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, УГА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компьютерных систем (ПОКС) 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52AB" w:rsidRPr="003552AB" w:rsidRDefault="003552AB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ОГУ, МГ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Радиоэлектроника (РЭ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Стандартизация, управление качеством и метрология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 (МиС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, МГ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лемат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Телематика, 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Теплотехника 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им. А. Жаманбаева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логия продуктов общественного питания (ТПОП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тов питания (ТППП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4252" w:type="dxa"/>
          </w:tcPr>
          <w:p w:rsidR="001D364D" w:rsidRPr="003552AB" w:rsidRDefault="003552AB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Промышленная безопасность и геоэкология (ПБиГ)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НГТУ</w:t>
            </w:r>
          </w:p>
        </w:tc>
      </w:tr>
      <w:tr w:rsidR="001D364D" w:rsidRPr="00DA3CFC" w:rsidTr="003552AB">
        <w:tc>
          <w:tcPr>
            <w:tcW w:w="421" w:type="dxa"/>
            <w:shd w:val="clear" w:color="auto" w:fill="auto"/>
          </w:tcPr>
          <w:p w:rsidR="001D364D" w:rsidRPr="003552AB" w:rsidRDefault="001D364D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4252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е управление (АУ) </w:t>
            </w:r>
          </w:p>
        </w:tc>
        <w:tc>
          <w:tcPr>
            <w:tcW w:w="1106" w:type="dxa"/>
          </w:tcPr>
          <w:p w:rsidR="001D364D" w:rsidRPr="003552AB" w:rsidRDefault="001D364D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  <w:r w:rsidR="003552AB" w:rsidRPr="003552AB">
              <w:rPr>
                <w:rFonts w:ascii="Times New Roman" w:hAnsi="Times New Roman" w:cs="Times New Roman"/>
                <w:sz w:val="20"/>
                <w:szCs w:val="20"/>
              </w:rPr>
              <w:t>, ЮФУ</w:t>
            </w:r>
          </w:p>
        </w:tc>
      </w:tr>
      <w:tr w:rsidR="0032210A" w:rsidRPr="00DA3CFC" w:rsidTr="003552AB">
        <w:tc>
          <w:tcPr>
            <w:tcW w:w="421" w:type="dxa"/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4252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 (МиС)</w:t>
            </w:r>
          </w:p>
        </w:tc>
        <w:tc>
          <w:tcPr>
            <w:tcW w:w="1106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32210A" w:rsidRPr="00DA3CFC" w:rsidTr="003552AB">
        <w:tc>
          <w:tcPr>
            <w:tcW w:w="421" w:type="dxa"/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</w:t>
            </w:r>
          </w:p>
        </w:tc>
        <w:tc>
          <w:tcPr>
            <w:tcW w:w="4252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Химия и химические технологии</w:t>
            </w:r>
          </w:p>
        </w:tc>
        <w:tc>
          <w:tcPr>
            <w:tcW w:w="1106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ТИУ, АлтГТУ</w:t>
            </w:r>
          </w:p>
        </w:tc>
      </w:tr>
      <w:tr w:rsidR="0032210A" w:rsidRPr="00DA3CFC" w:rsidTr="003552AB">
        <w:tc>
          <w:tcPr>
            <w:tcW w:w="421" w:type="dxa"/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4252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 (АТ)</w:t>
            </w:r>
          </w:p>
        </w:tc>
        <w:tc>
          <w:tcPr>
            <w:tcW w:w="1106" w:type="dxa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АДИ, ОмГУПС, УГАТУ</w:t>
            </w:r>
          </w:p>
        </w:tc>
      </w:tr>
      <w:tr w:rsidR="0032210A" w:rsidRPr="00DA3CFC" w:rsidTr="003552AB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лектроэнергетика (ЭЭ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</w:p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</w:p>
        </w:tc>
      </w:tr>
      <w:tr w:rsidR="0032210A" w:rsidRPr="00DA3CFC" w:rsidTr="003552AB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лектроснабжение (ЭС)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0A" w:rsidRPr="00DA3CFC" w:rsidTr="003552AB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Возобновляемые источники энергии (ВИЭ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32210A" w:rsidRPr="00DA3CFC" w:rsidTr="003552AB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лектромеханика (Э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32210A" w:rsidRPr="00DA3CFC" w:rsidTr="003552AB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0A" w:rsidRPr="003552AB" w:rsidRDefault="0032210A" w:rsidP="005E6F7C">
            <w:pPr>
              <w:numPr>
                <w:ilvl w:val="0"/>
                <w:numId w:val="12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 и маркетинг (ЭБи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A" w:rsidRPr="003552AB" w:rsidRDefault="0032210A" w:rsidP="003552AB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552AB"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</w:tbl>
    <w:p w:rsidR="001D364D" w:rsidRDefault="001D364D" w:rsidP="001D364D">
      <w:pPr>
        <w:rPr>
          <w:rFonts w:ascii="Times New Roman" w:hAnsi="Times New Roman" w:cs="Times New Roman"/>
          <w:sz w:val="20"/>
          <w:szCs w:val="20"/>
        </w:rPr>
      </w:pPr>
    </w:p>
    <w:p w:rsidR="001D364D" w:rsidRPr="005B0B24" w:rsidRDefault="001D364D" w:rsidP="005B0B2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column"/>
      </w:r>
      <w:bookmarkStart w:id="18" w:name="_Toc141860450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 кредитной системе обучения</w:t>
      </w:r>
      <w:bookmarkEnd w:id="18"/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41860451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Квалификации и степени высшего образования</w:t>
      </w:r>
      <w:bookmarkEnd w:id="19"/>
    </w:p>
    <w:p w:rsidR="001D364D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принципами Болонского процесс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0819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819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Кыргызской Республики № 496 от 23.08.2011 г</w:t>
      </w:r>
      <w:r w:rsidRPr="007F1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3923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в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или цикла - 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калавриат и магистра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616CB">
        <w:rPr>
          <w:rFonts w:ascii="Times New Roman" w:hAnsi="Times New Roman" w:cs="Times New Roman"/>
          <w:bCs/>
          <w:color w:val="000000"/>
          <w:sz w:val="24"/>
          <w:szCs w:val="24"/>
        </w:rPr>
        <w:t>Также ведется подготовка по отдельны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ециальностям. </w:t>
      </w:r>
    </w:p>
    <w:p w:rsidR="001D364D" w:rsidRPr="00682E3D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 бакалавриата, рассчитана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4 года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ли восемь семестров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тельна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атуры -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 год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ли четыр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мест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образовательная программа специалитета – 5 лет или десять семестров.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ет особо отметить, что степень бакалавр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 дипломе квалификации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В магистратуру поступ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т выпускни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акалавриата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и специалитета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ой степени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41860452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Кредитная система </w:t>
      </w:r>
      <w:r w:rsidRPr="005B0B24">
        <w:rPr>
          <w:rFonts w:ascii="Times New Roman" w:hAnsi="Times New Roman" w:cs="Times New Roman"/>
          <w:b/>
          <w:color w:val="000000" w:themeColor="text1"/>
          <w:spacing w:val="9"/>
          <w:sz w:val="28"/>
          <w:szCs w:val="28"/>
          <w:lang w:val="en-US"/>
        </w:rPr>
        <w:t>ECTS</w:t>
      </w:r>
      <w:bookmarkEnd w:id="20"/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</w:rPr>
        <w:t>В высших учебных заведениях стран, участвующих в Болонском процессе, внедряются кредиты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</w:rPr>
        <w:t>-профессиональной программы в целом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</w:rPr>
        <w:t>Кредиты ECTS распределяются между учебными дисциплинами учебного плана и указывают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ъем учебной нагрузки студента по данной дисциплине в семестр. Они отражают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объем работы по каждой дисциплине относительно общей нагрузки, необходимо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завершения учебы за один учебный год включая лекции, семинарские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ие и лабораторные занятия, консультации, практики, самостоятельную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работу, экзамены и другие формы текущего и итогового контроля. Таким образом, креди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val="en-US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писывают общую учебную нагрузку студента, а не только </w:t>
      </w:r>
      <w:r w:rsidRPr="00EE3462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актные часы работы студента с преподавателем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>Характерные черты кредитной технологии:</w:t>
      </w:r>
    </w:p>
    <w:p w:rsidR="001D364D" w:rsidRPr="00EE3462" w:rsidRDefault="001D364D" w:rsidP="001D364D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>;</w:t>
      </w:r>
    </w:p>
    <w:p w:rsidR="001D364D" w:rsidRPr="00EE3462" w:rsidRDefault="001D364D" w:rsidP="001D364D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учебного плана;</w:t>
      </w:r>
    </w:p>
    <w:p w:rsidR="001D364D" w:rsidRPr="00EE3462" w:rsidRDefault="001D364D" w:rsidP="001D364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учебного плана;</w:t>
      </w:r>
    </w:p>
    <w:p w:rsidR="001D364D" w:rsidRPr="00EE3462" w:rsidRDefault="001D364D" w:rsidP="001D364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:rsidR="001D364D" w:rsidRPr="00EE3462" w:rsidRDefault="001D364D" w:rsidP="001D364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;</w:t>
      </w:r>
    </w:p>
    <w:p w:rsidR="001D364D" w:rsidRPr="00EE3462" w:rsidRDefault="001D364D" w:rsidP="001D364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методическими материалами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кредитов ECTS, которые должен набрать студент для получения степени бакалавра составляет 240 кредит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стров, для получения 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кредитов</w:t>
      </w:r>
      <w:r w:rsidRPr="00A2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кредит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за десять семестров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E3462">
        <w:rPr>
          <w:rFonts w:ascii="Times New Roman" w:hAnsi="Times New Roman" w:cs="Times New Roman"/>
          <w:sz w:val="24"/>
          <w:szCs w:val="24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E3462">
        <w:rPr>
          <w:rFonts w:ascii="Times New Roman" w:hAnsi="Times New Roman" w:cs="Times New Roman"/>
          <w:sz w:val="24"/>
          <w:szCs w:val="24"/>
        </w:rPr>
        <w:t xml:space="preserve"> кред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</w:rPr>
        <w:t>академическим часам, продолжительность академического часа – 40 мин)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роцедура введения студентов в кредитную систему обучения состоит из двух этапов: предварительный и текущий.</w:t>
      </w:r>
    </w:p>
    <w:p w:rsidR="001D364D" w:rsidRPr="00EE3462" w:rsidRDefault="001D364D" w:rsidP="001D364D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вый эта</w:t>
      </w:r>
      <w:r>
        <w:rPr>
          <w:rFonts w:ascii="Times New Roman" w:hAnsi="Times New Roman" w:cs="Times New Roman"/>
          <w:sz w:val="24"/>
          <w:szCs w:val="24"/>
        </w:rPr>
        <w:t>п проходит во время ориентационной недели (8</w:t>
      </w:r>
      <w:r w:rsidRPr="00A267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E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)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На этом этапе осуществляется общее знакомство с кредитной </w:t>
      </w:r>
      <w:r>
        <w:rPr>
          <w:rFonts w:ascii="Times New Roman" w:hAnsi="Times New Roman" w:cs="Times New Roman"/>
          <w:sz w:val="24"/>
          <w:szCs w:val="24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:rsidR="001D364D" w:rsidRPr="00EE3462" w:rsidRDefault="001D364D" w:rsidP="001D364D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ращается особое внимание на формы и методы контроля знаний (текущие, рубежные</w:t>
      </w:r>
      <w:r>
        <w:rPr>
          <w:rFonts w:ascii="Times New Roman" w:hAnsi="Times New Roman" w:cs="Times New Roman"/>
          <w:sz w:val="24"/>
          <w:szCs w:val="24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итоговые), особенности обучения по кредитной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 которой больше места отводится самостоятельной работе студента. Текущий этап введения в кредитную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постоянных консультациях со стороны Академических советников и администрации.</w:t>
      </w:r>
    </w:p>
    <w:p w:rsidR="001D364D" w:rsidRDefault="001D364D" w:rsidP="001D3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4D" w:rsidRPr="005B0B24" w:rsidRDefault="001D364D" w:rsidP="005B0B2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41860453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рганизация учебного процесса по кредитной системе обучения</w:t>
      </w:r>
      <w:bookmarkEnd w:id="21"/>
    </w:p>
    <w:p w:rsidR="001D364D" w:rsidRPr="00EE3462" w:rsidRDefault="001D364D" w:rsidP="001D36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Обучение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462">
        <w:rPr>
          <w:rFonts w:ascii="Times New Roman" w:hAnsi="Times New Roman" w:cs="Times New Roman"/>
          <w:sz w:val="24"/>
          <w:szCs w:val="24"/>
        </w:rPr>
        <w:t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силлабусы по учебным дисциплинам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Учебный год состоит из осеннего и весеннего семестров, </w:t>
      </w:r>
      <w:r>
        <w:rPr>
          <w:rFonts w:ascii="Times New Roman" w:hAnsi="Times New Roman" w:cs="Times New Roman"/>
          <w:sz w:val="24"/>
          <w:szCs w:val="24"/>
        </w:rPr>
        <w:t xml:space="preserve">текущ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</w:rPr>
        <w:t xml:space="preserve">промежуточных аттестаций (экзаменационных сессий), зимних и летних каникул, продолжительность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EE346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дели), рубежный контрол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3462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 xml:space="preserve"> (параллельно с занятиями), промежуточный контрол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3462">
        <w:rPr>
          <w:rFonts w:ascii="Times New Roman" w:hAnsi="Times New Roman" w:cs="Times New Roman"/>
          <w:sz w:val="24"/>
          <w:szCs w:val="24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3462">
        <w:rPr>
          <w:rFonts w:ascii="Times New Roman" w:hAnsi="Times New Roman" w:cs="Times New Roman"/>
          <w:sz w:val="24"/>
          <w:szCs w:val="24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E3462">
        <w:rPr>
          <w:rFonts w:ascii="Times New Roman" w:hAnsi="Times New Roman" w:cs="Times New Roman"/>
          <w:sz w:val="24"/>
          <w:szCs w:val="24"/>
        </w:rPr>
        <w:t xml:space="preserve"> недель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проводятся профессиональные практики по направлениям: учебная – 2-4 недели; производственная – 4 недели; предквалификационная – 4-8 недель.</w:t>
      </w:r>
    </w:p>
    <w:p w:rsidR="001D364D" w:rsidRPr="000402A0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2A0">
        <w:rPr>
          <w:rFonts w:ascii="Times New Roman" w:hAnsi="Times New Roman" w:cs="Times New Roman"/>
          <w:sz w:val="24"/>
          <w:szCs w:val="24"/>
        </w:rPr>
        <w:t>Для повышения качества обучения студентов, ликвидации академических задолженностей по изучаемым дисциплинам и удовлетворения потребностей в дополнительном обучении, вводится летний семестр (по необходимости на платной основе независимо от финансовой основы обучения) продолжительностью до 6 недель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Присутствие студентов на учебных занятиях обязательно. 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</w:rPr>
        <w:t>Семестровая нагрузка должна составлять 30 кредитов, в год – 60 кредитов.</w:t>
      </w:r>
    </w:p>
    <w:p w:rsidR="001D364D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Кредиты на выполнение курсовых работ и проектов включаются в общий объем трудоемкости дисциплины. </w:t>
      </w:r>
    </w:p>
    <w:p w:rsidR="001D364D" w:rsidRPr="00D02530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30">
        <w:rPr>
          <w:rFonts w:ascii="Times New Roman" w:hAnsi="Times New Roman" w:cs="Times New Roman"/>
          <w:b/>
          <w:sz w:val="24"/>
          <w:szCs w:val="24"/>
        </w:rPr>
        <w:t>Для адаптации совместных учебных планов с вузами партнерами России и устранения разницы при переходе в Российский вуз в учебные планы ИСОП, начиная со второго семестра, вводятся факультативные дисциплины сверх установленных 60 кредитов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</w:t>
      </w:r>
      <w:r w:rsidRPr="00EE3462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е количество кредитов. Организация, методика проведения СРС указывается в силлабусах по учебным дисциплинам и методических указаниях по СРС. 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иллабусы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462">
        <w:rPr>
          <w:rFonts w:ascii="Times New Roman" w:hAnsi="Times New Roman" w:cs="Times New Roman"/>
          <w:sz w:val="24"/>
          <w:szCs w:val="24"/>
        </w:rPr>
        <w:t>ниверситета или сайте КГТУ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41860454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Учебные планы</w:t>
      </w:r>
      <w:bookmarkEnd w:id="22"/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</w:rPr>
        <w:t>ния образования учебный план включает три группы дисциплин:</w:t>
      </w:r>
    </w:p>
    <w:p w:rsidR="001D364D" w:rsidRPr="0061414A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</w:rPr>
        <w:t>а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</w:rPr>
        <w:t>группа  дисциплин, изучаемых обязательно и строго последовательно во времени;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pacing w:val="-9"/>
          <w:sz w:val="24"/>
          <w:szCs w:val="24"/>
        </w:rPr>
        <w:t>б)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</w:rPr>
        <w:t>последовательно;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3462">
        <w:rPr>
          <w:rFonts w:ascii="Times New Roman" w:hAnsi="Times New Roman" w:cs="Times New Roman"/>
          <w:spacing w:val="-12"/>
          <w:sz w:val="24"/>
          <w:szCs w:val="24"/>
        </w:rPr>
        <w:t>в)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</w:rPr>
        <w:t>дисциплины, которые студент изучает по своему выбору (курсы по выбору)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</w:rPr>
        <w:t>Дисциплины группы «б» и «в» обеспечивают асинхронную модель организации учебного процесса. Учебные дисциплины характеризуются набором пререквизитов (дисциплин, которые необходимо изучить до изучения данной) и постреквизитов (дисциплин, для изучения которых необходимо изучение данной), определяющих требования к порядку изучения дисциплин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Каждой дисциплине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</w:rPr>
        <w:t xml:space="preserve">учебного плана, должна равняться 240, включая практики и выпускную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</w:rPr>
        <w:t xml:space="preserve">работу. 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Рабочий учебный план в соответствии с выбранным</w:t>
      </w:r>
      <w:r>
        <w:rPr>
          <w:rFonts w:ascii="Times New Roman" w:hAnsi="Times New Roman" w:cs="Times New Roman"/>
          <w:sz w:val="24"/>
          <w:szCs w:val="24"/>
        </w:rPr>
        <w:t xml:space="preserve"> направлением выдается офис-регистратором. И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</w:rPr>
        <w:t>форме на каждый учебный семестр лично студент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>помощь</w:t>
      </w:r>
      <w:r>
        <w:rPr>
          <w:rFonts w:ascii="Times New Roman" w:hAnsi="Times New Roman" w:cs="Times New Roman"/>
          <w:spacing w:val="-3"/>
          <w:sz w:val="24"/>
          <w:szCs w:val="24"/>
        </w:rPr>
        <w:t>ю Академического советника.</w:t>
      </w:r>
    </w:p>
    <w:p w:rsidR="001D364D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тудент может сформировать свой годовой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</w:rPr>
        <w:t>план с числом кредитов, меньшим 60</w:t>
      </w:r>
      <w:r>
        <w:rPr>
          <w:rFonts w:ascii="Times New Roman" w:hAnsi="Times New Roman" w:cs="Times New Roman"/>
          <w:sz w:val="24"/>
          <w:szCs w:val="24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</w:rPr>
        <w:t xml:space="preserve">ри этом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онимать,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</w:rPr>
        <w:t xml:space="preserve">его обучения. 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41860455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Индивидуальные учебные планы студентов</w:t>
      </w:r>
      <w:bookmarkEnd w:id="23"/>
    </w:p>
    <w:p w:rsidR="001D364D" w:rsidRPr="00EE3462" w:rsidRDefault="001D364D" w:rsidP="001D36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:rsidR="001D364D" w:rsidRDefault="001D364D" w:rsidP="001D36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Формировани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 происходит в два этапа. Офис-регистратор выдает студенту семестровый 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приложение 1) для составлен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траектории обучения н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В период до/перерегистрации – форма 2Р (Приложение 4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1D364D" w:rsidRPr="00EE3462" w:rsidRDefault="001D364D" w:rsidP="001D36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="006929B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:rsidR="001D364D" w:rsidRPr="006929BB" w:rsidRDefault="001D364D" w:rsidP="006929BB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BB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а первый семестр обучения </w:t>
      </w:r>
      <w:r w:rsidRPr="006929B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69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:rsidR="001D364D" w:rsidRPr="006929BB" w:rsidRDefault="001D364D" w:rsidP="006929BB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B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каждый последующий семестр - </w:t>
      </w:r>
      <w:r w:rsidRPr="006929B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69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о Академического календаря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дисциплины, пререквизиты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:rsidR="001D364D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готовки своего семестрового 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риложение 3).</w:t>
      </w:r>
    </w:p>
    <w:p w:rsidR="001D364D" w:rsidRPr="00A4619D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</w:t>
      </w:r>
      <w:r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дновременно </w:t>
      </w:r>
      <w:r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удут обеспечивать д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ли </w:t>
      </w:r>
      <w:r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ольшее число </w:t>
      </w:r>
      <w:r w:rsidRPr="007F10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Pr="00A4619D">
        <w:rPr>
          <w:rFonts w:ascii="Times New Roman" w:eastAsia="Times New Roman" w:hAnsi="Times New Roman" w:cs="Times New Roman"/>
          <w:sz w:val="24"/>
          <w:szCs w:val="24"/>
        </w:rPr>
        <w:t xml:space="preserve">, постав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4619D">
        <w:rPr>
          <w:rFonts w:ascii="Times New Roman" w:eastAsia="Times New Roman" w:hAnsi="Times New Roman" w:cs="Times New Roman"/>
          <w:sz w:val="24"/>
          <w:szCs w:val="24"/>
        </w:rPr>
        <w:t xml:space="preserve">в известность </w:t>
      </w:r>
      <w:r>
        <w:rPr>
          <w:rFonts w:ascii="Times New Roman" w:eastAsia="Times New Roman" w:hAnsi="Times New Roman" w:cs="Times New Roman"/>
          <w:sz w:val="24"/>
          <w:szCs w:val="24"/>
        </w:rPr>
        <w:t>о цели</w:t>
      </w:r>
      <w:r w:rsidRPr="00A4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19D">
        <w:rPr>
          <w:rFonts w:ascii="Times New Roman" w:eastAsia="Times New Roman" w:hAnsi="Times New Roman" w:cs="Times New Roman"/>
          <w:spacing w:val="-2"/>
          <w:sz w:val="24"/>
          <w:szCs w:val="24"/>
        </w:rPr>
        <w:t>посещений.</w:t>
      </w:r>
    </w:p>
    <w:p w:rsidR="001D364D" w:rsidRPr="006220EE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федры обязаны регистрировать студентов на дисциплины к преподавателя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ыбранны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Р «Лист до/перерегистарции» (Приложение 4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:rsidR="001D364D" w:rsidRPr="00EE3462" w:rsidRDefault="001D364D" w:rsidP="001D364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41860456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. Условия регистрации студентов</w:t>
      </w:r>
      <w:bookmarkEnd w:id="24"/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0AA9">
        <w:rPr>
          <w:rFonts w:ascii="Times New Roman" w:hAnsi="Times New Roman" w:cs="Times New Roman"/>
          <w:sz w:val="24"/>
          <w:szCs w:val="24"/>
        </w:rPr>
        <w:t>Учебный процесс студента начинается с его записи на учебные дисциплины в Офис Регистраторе. Запись обучающихся на изучение дисциплин организуется Офисом Регистратора с привлечением деканов факультетов (директоров институтов), зав. кафедрами   и Академических советников</w:t>
      </w:r>
      <w:r w:rsidRPr="00EE0AA9">
        <w:rPr>
          <w:rFonts w:ascii="Times New Roman" w:hAnsi="Times New Roman" w:cs="Times New Roman"/>
          <w:iCs/>
          <w:sz w:val="24"/>
          <w:szCs w:val="24"/>
        </w:rPr>
        <w:t>.</w:t>
      </w:r>
      <w:r w:rsidRPr="00EE0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0AA9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первого курса</w:t>
      </w:r>
      <w:r w:rsidRPr="00EE0AA9">
        <w:rPr>
          <w:rFonts w:ascii="Times New Roman" w:hAnsi="Times New Roman" w:cs="Times New Roman"/>
          <w:sz w:val="24"/>
          <w:szCs w:val="24"/>
        </w:rPr>
        <w:t xml:space="preserve"> до начала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A9">
        <w:rPr>
          <w:rFonts w:ascii="Times New Roman" w:hAnsi="Times New Roman" w:cs="Times New Roman"/>
          <w:sz w:val="24"/>
          <w:szCs w:val="24"/>
        </w:rPr>
        <w:t>получает в Офисе Регистрации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</w:rPr>
        <w:t xml:space="preserve">ением, содержащим </w:t>
      </w:r>
      <w:r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демический календарь, общие академические положения, рабочий учебный план на данный учебный год (семестр), семестровка с указанием объема (кредиты и часы аудиторных занятий в неделю), форма индивидуального учебного плана.</w:t>
      </w:r>
    </w:p>
    <w:p w:rsidR="001D364D" w:rsidRPr="00EE0AA9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тречи и</w:t>
      </w:r>
      <w:r w:rsidRPr="00EE0AA9">
        <w:rPr>
          <w:rFonts w:ascii="Times New Roman" w:hAnsi="Times New Roman" w:cs="Times New Roman"/>
          <w:sz w:val="24"/>
          <w:szCs w:val="24"/>
        </w:rPr>
        <w:t xml:space="preserve"> консультации с Академическим советником</w:t>
      </w:r>
      <w:r>
        <w:rPr>
          <w:rFonts w:ascii="Times New Roman" w:hAnsi="Times New Roman" w:cs="Times New Roman"/>
          <w:sz w:val="24"/>
          <w:szCs w:val="24"/>
        </w:rPr>
        <w:t xml:space="preserve"> должны состояться до начала регистрации на дисциплины. После о</w:t>
      </w:r>
      <w:r w:rsidRPr="00EE0AA9">
        <w:rPr>
          <w:rFonts w:ascii="Times New Roman" w:hAnsi="Times New Roman" w:cs="Times New Roman"/>
          <w:sz w:val="24"/>
          <w:szCs w:val="24"/>
        </w:rPr>
        <w:t>знакомления с силлабусами или модулями учебных дисциплин (имеются на информационных кафедральных стендах)</w:t>
      </w:r>
      <w:r>
        <w:rPr>
          <w:rFonts w:ascii="Times New Roman" w:hAnsi="Times New Roman" w:cs="Times New Roman"/>
          <w:sz w:val="24"/>
          <w:szCs w:val="24"/>
        </w:rPr>
        <w:t xml:space="preserve"> студент  </w:t>
      </w:r>
      <w:r w:rsidRPr="00EE0AA9">
        <w:rPr>
          <w:rFonts w:ascii="Times New Roman" w:hAnsi="Times New Roman" w:cs="Times New Roman"/>
          <w:sz w:val="24"/>
          <w:szCs w:val="24"/>
        </w:rPr>
        <w:t xml:space="preserve"> записывается на выбранные дисциплины с указанием академического периода их изучения непосредственно на соответствующих </w:t>
      </w:r>
      <w:r>
        <w:rPr>
          <w:rFonts w:ascii="Times New Roman" w:hAnsi="Times New Roman" w:cs="Times New Roman"/>
          <w:sz w:val="24"/>
          <w:szCs w:val="24"/>
        </w:rPr>
        <w:t>кафедрах</w:t>
      </w:r>
      <w:r w:rsidRPr="00EE0AA9">
        <w:rPr>
          <w:rFonts w:ascii="Times New Roman" w:hAnsi="Times New Roman" w:cs="Times New Roman"/>
          <w:sz w:val="24"/>
          <w:szCs w:val="24"/>
        </w:rPr>
        <w:t xml:space="preserve">. На основе их выбора формируются индивидуальные учебные планы студента. </w:t>
      </w: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0AA9">
        <w:rPr>
          <w:rFonts w:ascii="Times New Roman" w:hAnsi="Times New Roman" w:cs="Times New Roman"/>
          <w:sz w:val="24"/>
          <w:szCs w:val="24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екущего семестра, в течении одной недели,</w:t>
      </w:r>
      <w:r w:rsidRPr="00EE0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:rsidR="001D364D" w:rsidRPr="00D110A3" w:rsidRDefault="001D364D" w:rsidP="001D3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Данные кредиты оплачиваются, но не отражаются в учебных карточках (транскриптах), и не засчитываются при накоплении кредитов для получения диплома. </w:t>
      </w:r>
    </w:p>
    <w:p w:rsidR="001D364D" w:rsidRPr="00EE0AA9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E0AA9">
        <w:rPr>
          <w:rFonts w:ascii="Times New Roman" w:hAnsi="Times New Roman" w:cs="Times New Roman"/>
          <w:sz w:val="24"/>
          <w:szCs w:val="24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Pr="00EE0AA9">
        <w:rPr>
          <w:rFonts w:ascii="Times New Roman" w:hAnsi="Times New Roman" w:cs="Times New Roman"/>
          <w:sz w:val="24"/>
          <w:szCs w:val="24"/>
        </w:rPr>
        <w:t xml:space="preserve">) находятся на соответствующих кафедрах под контролем дежурного преподавателя, доступ к ним осуществляется с 8.00 до 17.00 часов. </w:t>
      </w:r>
    </w:p>
    <w:p w:rsidR="001D364D" w:rsidRPr="00EE0AA9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.</w:t>
      </w:r>
      <w:r w:rsidRPr="00D36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 – форма 1Р (</w:t>
      </w:r>
      <w:r w:rsidRPr="00D3640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) и знакомятся с порядком регистрации (перерегистрации). </w:t>
      </w:r>
      <w:r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 проходит в течении пер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D364D" w:rsidRDefault="001D364D" w:rsidP="001D36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EE3462">
        <w:rPr>
          <w:rFonts w:ascii="Times New Roman" w:hAnsi="Times New Roman" w:cs="Times New Roman"/>
          <w:sz w:val="24"/>
          <w:szCs w:val="24"/>
        </w:rPr>
        <w:t xml:space="preserve">Разрешение для регистрации на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пререквизиты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364D" w:rsidRDefault="001D364D" w:rsidP="001D36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туденты, прошедшие своевременно регистрацию, но по итогам экзаменационной сессии не сдали дисциплины, которые являются пререквизитами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(Приложение 4) в течение недели начавшегося семестра.</w:t>
      </w:r>
    </w:p>
    <w:p w:rsidR="001D364D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потоки и ведомости в ИС </w:t>
      </w:r>
      <w:r w:rsidRPr="00E464C2">
        <w:rPr>
          <w:rFonts w:ascii="Times New Roman" w:hAnsi="Times New Roman"/>
          <w:sz w:val="24"/>
          <w:szCs w:val="24"/>
          <w:lang w:val="en-US"/>
        </w:rPr>
        <w:t>AVN</w:t>
      </w:r>
      <w:r>
        <w:rPr>
          <w:rFonts w:ascii="Times New Roman" w:hAnsi="Times New Roman"/>
          <w:sz w:val="24"/>
          <w:szCs w:val="24"/>
        </w:rPr>
        <w:t>.</w:t>
      </w:r>
    </w:p>
    <w:p w:rsidR="001D364D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рабочем учебном плане почти в каждом семестре включены дисциплины по выбору, из каждой группы которых студент должен изучить только одну (по своему выбору). Дисциплины, относящиеся к группе «в», как и дисциплины группы «б» обеспечивают асинхронную траекторию обучения. Для регистрации на дисциплины по выбору студент должен получить консультацию Академического советника и пройти установленный порядок регистрации. </w:t>
      </w:r>
    </w:p>
    <w:p w:rsidR="001D364D" w:rsidRDefault="001D364D" w:rsidP="001D36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lastRenderedPageBreak/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</w:rPr>
        <w:t>курсы по 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</w:rPr>
        <w:t>писавшимся в более ранние сроки.</w:t>
      </w:r>
    </w:p>
    <w:p w:rsidR="001D364D" w:rsidRPr="007F10BD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26623">
        <w:rPr>
          <w:rFonts w:ascii="Times New Roman" w:hAnsi="Times New Roman" w:cs="Times New Roman"/>
          <w:sz w:val="24"/>
          <w:szCs w:val="24"/>
        </w:rPr>
        <w:t>. По итогам текущего учебного года при наборе необходимого значения кредитов осуществляется перевод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>
        <w:rPr>
          <w:rFonts w:ascii="Times New Roman" w:eastAsia="Times New Roman" w:hAnsi="Times New Roman" w:cs="Times New Roman"/>
          <w:sz w:val="24"/>
          <w:szCs w:val="24"/>
        </w:rPr>
        <w:t>бакалавриата / магистратуры /специалитета):</w:t>
      </w:r>
    </w:p>
    <w:p w:rsidR="001D364D" w:rsidRPr="00A45436" w:rsidRDefault="001D364D" w:rsidP="001D364D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  с первого года обучения на второй год: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как набравших 60 кредитов ECTS 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>как набравших менее 60 кредитов, но более 45 кредитов, с условием повторного изучения незачтенных дисциплин в течение следующего учебного года (за исключением продолжающихся дисциплин).</w:t>
      </w:r>
    </w:p>
    <w:p w:rsidR="001D364D" w:rsidRPr="00A45436" w:rsidRDefault="001D364D" w:rsidP="001D364D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  со второго года обучения на третий год: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как набравших 120 кредитов ECTS 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>как набравших менее 120 кредитов, но более 105 кредитов, с условием повторного изучения незачтенных дисциплин в течение следующего учебного года (за исключением продолжающихся дисциплин).</w:t>
      </w:r>
    </w:p>
    <w:p w:rsidR="001D364D" w:rsidRPr="00A45436" w:rsidRDefault="001D364D" w:rsidP="001D364D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>с третьего года обучения на четвертый год: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как набравших 180 кредитов ECTS 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>как набравших менее 180 кредитов, но более 165 кредитов, с условием повторного изучения незачтенных дисциплин в течение следующего учебного года (за исключением продолжающихся дисциплин).</w:t>
      </w:r>
    </w:p>
    <w:p w:rsidR="001D364D" w:rsidRPr="00A45436" w:rsidRDefault="001D364D" w:rsidP="001D364D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  С четвертого года обучения на пятый год (специалитет):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 xml:space="preserve">как набравших 240 кредитов ECTS </w:t>
      </w:r>
    </w:p>
    <w:p w:rsidR="001D364D" w:rsidRPr="00A45436" w:rsidRDefault="001D364D" w:rsidP="001D364D">
      <w:pPr>
        <w:numPr>
          <w:ilvl w:val="1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36">
        <w:rPr>
          <w:rFonts w:ascii="Times New Roman" w:eastAsia="Times New Roman" w:hAnsi="Times New Roman" w:cs="Times New Roman"/>
          <w:sz w:val="24"/>
          <w:szCs w:val="24"/>
        </w:rPr>
        <w:t>как набравших менее 240 кредитов, но более 225 кредитов, с условием повторного изучения незачтенных дисциплин в течение следующего учебного года (за исключением продолжающихся дисциплин).</w:t>
      </w:r>
    </w:p>
    <w:p w:rsidR="001D364D" w:rsidRPr="004A633E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A633E">
        <w:rPr>
          <w:rFonts w:ascii="Times New Roman" w:hAnsi="Times New Roman" w:cs="Times New Roman"/>
          <w:sz w:val="24"/>
          <w:szCs w:val="24"/>
        </w:rPr>
        <w:t>ля допуска к итоговой государственной аттестации студент – выпускник должен выполнить учебный план, набрать за время обучения на бакалавра не менее 225кредитов,  для специалистов - 285 кредитов, с учетом прохождения практик и иметь кумулятивный GPA не ниже 2,25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41860457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Права, обязанности и этика поведения студентов</w:t>
      </w:r>
      <w:bookmarkEnd w:id="25"/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тудент имеет право выбора образовательной программы; пользоваться материальной и информационно-технической баз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462">
        <w:rPr>
          <w:rFonts w:ascii="Times New Roman" w:hAnsi="Times New Roman" w:cs="Times New Roman"/>
          <w:sz w:val="24"/>
          <w:szCs w:val="24"/>
        </w:rPr>
        <w:t>ниверситета; проверять свои транскрипты при возникновении сомнения в правильности их заполнения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ри составлении своего индивидуального учебного плана студент обязан строго следовать правилам:</w:t>
      </w:r>
    </w:p>
    <w:p w:rsidR="001D364D" w:rsidRPr="00EE3462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ч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в своем плане 100% дисциплин из группы обязательных курсов (дисциплины «а»);</w:t>
      </w:r>
    </w:p>
    <w:p w:rsidR="001D364D" w:rsidRPr="00EE3462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сваивать учебные дисциплины в строгом соответствии с индивидуальным учебным планом;</w:t>
      </w:r>
    </w:p>
    <w:p w:rsidR="001D364D" w:rsidRPr="00EE3462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регистрироваться на предстоящий семестр в сроки, указанные в Академическом календаре;</w:t>
      </w:r>
    </w:p>
    <w:p w:rsidR="001D364D" w:rsidRPr="00EE3462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осещать учебные занятия в соответствии с их расписанием;</w:t>
      </w:r>
    </w:p>
    <w:p w:rsidR="001D364D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требования преподавателей, указанные в силлабусах по учебным дисциплинам</w:t>
      </w:r>
    </w:p>
    <w:p w:rsidR="001D364D" w:rsidRPr="00EE3462" w:rsidRDefault="001D364D" w:rsidP="001D364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оходить текущий, рубежный, промежуточный и итоговый контроль</w:t>
      </w:r>
      <w:r w:rsidRPr="00A7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дульно-рейтинговой системе оценки результатов обучения студентов.</w:t>
      </w:r>
    </w:p>
    <w:p w:rsidR="001D364D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«</w:t>
      </w:r>
      <w:r>
        <w:rPr>
          <w:rFonts w:ascii="Times New Roman" w:hAnsi="Times New Roman" w:cs="Times New Roman"/>
          <w:b/>
          <w:bCs/>
          <w:sz w:val="24"/>
          <w:szCs w:val="24"/>
        </w:rPr>
        <w:t>Х»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</w:rPr>
        <w:t>аты проведения контро</w:t>
      </w:r>
      <w:r>
        <w:rPr>
          <w:rFonts w:ascii="Times New Roman" w:hAnsi="Times New Roman" w:cs="Times New Roman"/>
          <w:sz w:val="24"/>
          <w:szCs w:val="24"/>
        </w:rPr>
        <w:t>льных работ, рубежных и промежуточны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аттестаций фиксированы и не подлежат переносу.</w:t>
      </w:r>
      <w:r w:rsidRPr="00CA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4D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462">
        <w:rPr>
          <w:rFonts w:ascii="Times New Roman" w:hAnsi="Times New Roman" w:cs="Times New Roman"/>
          <w:sz w:val="24"/>
          <w:szCs w:val="24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</w:rPr>
        <w:t>заблаговремен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>
        <w:rPr>
          <w:rFonts w:ascii="Times New Roman" w:hAnsi="Times New Roman" w:cs="Times New Roman"/>
          <w:sz w:val="24"/>
          <w:szCs w:val="24"/>
        </w:rPr>
        <w:t xml:space="preserve"> Такая процедура поможет получить студенту оценку </w:t>
      </w:r>
      <w:r w:rsidRPr="00ED195E">
        <w:rPr>
          <w:rFonts w:ascii="Times New Roman" w:hAnsi="Times New Roman" w:cs="Times New Roman"/>
          <w:b/>
          <w:sz w:val="24"/>
          <w:szCs w:val="24"/>
        </w:rPr>
        <w:t>«</w:t>
      </w:r>
      <w:r w:rsidRPr="00ED19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195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еуспеваемость по уважительной причине) за семестр, с последующей ликвидацией неуспеваемости по дисциплине в течении первого месяца начавшегося семестра.</w:t>
      </w:r>
    </w:p>
    <w:p w:rsidR="001D364D" w:rsidRPr="00CA3E1E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посещения или изучении дисциплины, студент может отказаться от нее и получить оценку «</w:t>
      </w:r>
      <w:r w:rsidRPr="003A6FBE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</w:t>
      </w:r>
      <w:r w:rsidRPr="00EE3462">
        <w:rPr>
          <w:rFonts w:ascii="Times New Roman" w:hAnsi="Times New Roman" w:cs="Times New Roman"/>
          <w:sz w:val="24"/>
          <w:szCs w:val="24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</w:rPr>
        <w:t>менно. На протяжении занятий запрещается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ьзоваться сотовыми телефонами и другими электронными приборами. 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41860458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 Виды контроля результатов обучения студентов</w:t>
      </w:r>
      <w:r w:rsidR="00064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рядок проведения экзаменов</w:t>
      </w:r>
      <w:bookmarkEnd w:id="26"/>
    </w:p>
    <w:p w:rsidR="001D364D" w:rsidRPr="009B2144" w:rsidRDefault="001D364D" w:rsidP="001D364D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DC25F8">
        <w:rPr>
          <w:rFonts w:ascii="Times New Roman" w:hAnsi="Times New Roman" w:cs="Times New Roman"/>
          <w:sz w:val="24"/>
          <w:szCs w:val="24"/>
        </w:rPr>
        <w:t>1.Контроль над усвоением студентами Университета учебного материала осуществляется в соответствии с требованиями государственных образовательных стандартов на основе модульно-рейтинговой системы (МРС) обучения.</w:t>
      </w:r>
      <w:r w:rsidRPr="00D036F1">
        <w:rPr>
          <w:rFonts w:ascii="Times New Roman" w:hAnsi="Times New Roman" w:cs="Times New Roman"/>
          <w:sz w:val="24"/>
          <w:szCs w:val="24"/>
        </w:rPr>
        <w:t xml:space="preserve"> </w:t>
      </w:r>
      <w:r w:rsidRPr="00DC25F8">
        <w:rPr>
          <w:rFonts w:ascii="Times New Roman" w:hAnsi="Times New Roman" w:cs="Times New Roman"/>
          <w:sz w:val="24"/>
          <w:szCs w:val="24"/>
        </w:rPr>
        <w:t>При МРС все знания, умения и навыки</w:t>
      </w:r>
      <w:r w:rsidRPr="0007083E">
        <w:rPr>
          <w:rFonts w:ascii="Times New Roman" w:hAnsi="Times New Roman" w:cs="Times New Roman"/>
        </w:rPr>
        <w:t>, приобретаемые студентами в процессе изучения дисциплины, оцениваются в баллах. Рейтинг</w:t>
      </w:r>
      <w:r>
        <w:rPr>
          <w:rFonts w:ascii="Times New Roman" w:hAnsi="Times New Roman" w:cs="Times New Roman"/>
        </w:rPr>
        <w:t xml:space="preserve"> студентов составляется по</w:t>
      </w:r>
      <w:r w:rsidRPr="0007083E">
        <w:rPr>
          <w:rFonts w:ascii="Times New Roman" w:hAnsi="Times New Roman" w:cs="Times New Roman"/>
        </w:rPr>
        <w:t xml:space="preserve"> балл</w:t>
      </w:r>
      <w:r>
        <w:rPr>
          <w:rFonts w:ascii="Times New Roman" w:hAnsi="Times New Roman" w:cs="Times New Roman"/>
        </w:rPr>
        <w:t>ам,</w:t>
      </w:r>
      <w:r w:rsidRPr="0007083E">
        <w:rPr>
          <w:rFonts w:ascii="Times New Roman" w:hAnsi="Times New Roman" w:cs="Times New Roman"/>
        </w:rPr>
        <w:t xml:space="preserve"> набра</w:t>
      </w:r>
      <w:r>
        <w:rPr>
          <w:rFonts w:ascii="Times New Roman" w:hAnsi="Times New Roman" w:cs="Times New Roman"/>
        </w:rPr>
        <w:t>нным</w:t>
      </w:r>
      <w:r w:rsidRPr="0007083E">
        <w:rPr>
          <w:rFonts w:ascii="Times New Roman" w:hAnsi="Times New Roman" w:cs="Times New Roman"/>
        </w:rPr>
        <w:t xml:space="preserve"> в течение обучения по дисциплине </w:t>
      </w:r>
      <w:r>
        <w:rPr>
          <w:rFonts w:ascii="Times New Roman" w:hAnsi="Times New Roman" w:cs="Times New Roman"/>
        </w:rPr>
        <w:t xml:space="preserve">за модуль, семестр, учебный год, весь период обучения </w:t>
      </w:r>
      <w:r w:rsidRPr="0007083E">
        <w:rPr>
          <w:rFonts w:ascii="Times New Roman" w:hAnsi="Times New Roman" w:cs="Times New Roman"/>
        </w:rPr>
        <w:t xml:space="preserve">и фиксируются путем занесения в электронную ведомость. </w:t>
      </w:r>
      <w:r w:rsidRPr="0007083E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</w:t>
      </w:r>
      <w:r w:rsidRPr="0007083E">
        <w:rPr>
          <w:rFonts w:ascii="Times New Roman" w:hAnsi="Times New Roman" w:cs="Times New Roman"/>
          <w:spacing w:val="-4"/>
        </w:rPr>
        <w:t>ценк</w:t>
      </w:r>
      <w:r>
        <w:rPr>
          <w:rFonts w:ascii="Times New Roman" w:hAnsi="Times New Roman" w:cs="Times New Roman"/>
          <w:spacing w:val="-4"/>
        </w:rPr>
        <w:t>а результатов обучения</w:t>
      </w:r>
      <w:r w:rsidRPr="0007083E">
        <w:rPr>
          <w:rFonts w:ascii="Times New Roman" w:hAnsi="Times New Roman" w:cs="Times New Roman"/>
          <w:spacing w:val="-4"/>
        </w:rPr>
        <w:t xml:space="preserve"> студентов осуществляется по 100 бальной шкале за каждую дисциплину. </w:t>
      </w:r>
    </w:p>
    <w:p w:rsidR="001D364D" w:rsidRPr="00EE3462" w:rsidRDefault="001D364D" w:rsidP="001D364D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>екущий, рубежный</w:t>
      </w:r>
      <w:r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1D364D" w:rsidRPr="00EE3462" w:rsidRDefault="001D364D" w:rsidP="001D364D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ущи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дисциплин в процессе ее изучения;</w:t>
      </w:r>
    </w:p>
    <w:p w:rsidR="001D364D" w:rsidRPr="00EE3462" w:rsidRDefault="001D364D" w:rsidP="001D364D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межуточная аттестация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зачеты и экзамены)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певаемости студентов – обязательный контроль по окончании семестра (во время экзаменационн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й сессии) путем приема зачетов и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кзаменов по дисциплинам,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зучение которых предусмотрены учебным планом в данном семестре.</w:t>
      </w:r>
    </w:p>
    <w:p w:rsidR="001D364D" w:rsidRPr="00EE3462" w:rsidRDefault="001D364D" w:rsidP="001D364D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Экзамены являются одн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 основных форм 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епень усвоения теоретических 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работы, умение синтезировать полученные знания и применять их в решении практических, профессиональных задач.</w:t>
      </w:r>
    </w:p>
    <w:p w:rsidR="001D364D" w:rsidRPr="00EE3462" w:rsidRDefault="001D364D" w:rsidP="001D364D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кущий, рубежный и промежуточный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троль может проводиться как </w:t>
      </w:r>
      <w:r w:rsidRPr="00D036F1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тной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опрос на семинарах,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ктических занятиях, круглых столах, коллоквиумы и др.), так и в письменной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контрольная работа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ссе,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стирование, выполнение лабораторных работ, практикумов)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ах, а также в форме бланочного или компьютерного тестирования. </w:t>
      </w:r>
    </w:p>
    <w:p w:rsidR="001D364D" w:rsidRDefault="001D364D" w:rsidP="001D364D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еместровый рейтинг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рмируется с учетом текущего контроля знаний студентов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(опрос на семинарах и практических занятиях)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из оценок по рубежному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ю (сдач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локвиумов, контрольных и лабораторных работ, рубежных тестов и др.), а также опроса студентов по теорет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скому материалу н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кзаменах. </w:t>
      </w:r>
    </w:p>
    <w:p w:rsidR="001D364D" w:rsidRDefault="001D364D" w:rsidP="001D364D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Рейтинг студента по всем видам контроля заносится преподавателем в </w:t>
      </w:r>
      <w:r w:rsidRPr="00395E85">
        <w:rPr>
          <w:rFonts w:ascii="Times New Roman" w:hAnsi="Times New Roman" w:cs="Times New Roman"/>
          <w:spacing w:val="-1"/>
          <w:sz w:val="24"/>
          <w:szCs w:val="24"/>
        </w:rPr>
        <w:t xml:space="preserve">динамическую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лектронную ведомость </w:t>
      </w:r>
      <w:r w:rsidRPr="00395E85">
        <w:rPr>
          <w:rFonts w:ascii="Times New Roman" w:hAnsi="Times New Roman" w:cs="Times New Roman"/>
          <w:spacing w:val="-1"/>
          <w:sz w:val="24"/>
          <w:szCs w:val="24"/>
        </w:rPr>
        <w:t>с фиксированными сроками проставления  контрольных точе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и по окончании экзаменационной сессии подводится результат его  успеваемости. Если по дисциплине вышли  итоговые  оценки 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F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, 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, то формируются дополнительные ведомости этих оценок для ликвидации задолженностей: по дисциплинам осеннего семестра в течение первого месяца следующего семестра, по дисциплинам весеннего семестра во время летнего семестра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Транскрипт). 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E34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певаемост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межуточной 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у: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читывается количество кредито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de-DE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удоемкость освоения дисциплины;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- выставляется 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3462">
        <w:rPr>
          <w:rFonts w:ascii="Times New Roman" w:hAnsi="Times New Roman" w:cs="Times New Roman"/>
          <w:sz w:val="24"/>
          <w:szCs w:val="24"/>
        </w:rPr>
        <w:t>Любой студент может получить аргументированные сведения о своем а</w:t>
      </w:r>
      <w:r>
        <w:rPr>
          <w:rFonts w:ascii="Times New Roman" w:hAnsi="Times New Roman" w:cs="Times New Roman"/>
          <w:sz w:val="24"/>
          <w:szCs w:val="24"/>
        </w:rPr>
        <w:t>кадемическом рейтинге в Офис Регистрации. Д</w:t>
      </w:r>
      <w:r w:rsidRPr="00EE3462">
        <w:rPr>
          <w:rFonts w:ascii="Times New Roman" w:hAnsi="Times New Roman" w:cs="Times New Roman"/>
          <w:sz w:val="24"/>
          <w:szCs w:val="24"/>
        </w:rPr>
        <w:t>оступ к сведениям об академическом рейтинге может быть организован в учебном образовательном портале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41860459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. Система оценки знаний студентов</w:t>
      </w:r>
      <w:bookmarkEnd w:id="27"/>
    </w:p>
    <w:p w:rsidR="001D364D" w:rsidRPr="00EE3462" w:rsidRDefault="001D364D" w:rsidP="000640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1D364D" w:rsidRPr="00EE3462" w:rsidTr="001D364D">
        <w:trPr>
          <w:trHeight w:val="736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1D364D" w:rsidRPr="00EE3462" w:rsidTr="001D364D">
        <w:trPr>
          <w:trHeight w:val="315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D364D" w:rsidRPr="00EE3462" w:rsidTr="001D364D">
        <w:trPr>
          <w:trHeight w:val="245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D364D" w:rsidRPr="00EE3462" w:rsidTr="001D364D">
        <w:trPr>
          <w:trHeight w:val="245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EE3462" w:rsidTr="001D364D">
        <w:trPr>
          <w:trHeight w:val="245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1D364D" w:rsidRPr="00EE3462" w:rsidRDefault="001D364D" w:rsidP="001D3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D364D" w:rsidRPr="00EE3462" w:rsidTr="001D364D">
        <w:trPr>
          <w:trHeight w:val="245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EE3462" w:rsidTr="001D364D">
        <w:trPr>
          <w:trHeight w:val="259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1D364D" w:rsidRPr="00EE3462" w:rsidTr="001D364D">
        <w:trPr>
          <w:trHeight w:val="259"/>
          <w:jc w:val="center"/>
        </w:trPr>
        <w:tc>
          <w:tcPr>
            <w:tcW w:w="2266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1D364D" w:rsidRPr="00EE3462" w:rsidRDefault="001D364D" w:rsidP="001D3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64D" w:rsidRPr="00EE3462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оме указанных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E3462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покинул курс без штрафа;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студент отчислен с курса преподавателем;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>- не заверш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Пояснение оценок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о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удент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дисциплинам осеннего семестра может исправить ее в течение первого месяца следующего семестра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согласно сформированной ведомости при оценк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ются соответствующим  Положением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364D" w:rsidRPr="00EE3462" w:rsidRDefault="001D364D" w:rsidP="001D364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E3462">
        <w:rPr>
          <w:rFonts w:ascii="Times New Roman" w:hAnsi="Times New Roman" w:cs="Times New Roman"/>
          <w:sz w:val="24"/>
          <w:szCs w:val="24"/>
        </w:rPr>
        <w:t>оценка, подтверждающая отказ студента продолжить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Регистрации  форму и должен повторно изучить эту дисциплин</w:t>
      </w:r>
      <w:r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казываются в силлабусе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1D364D" w:rsidRPr="00712DDC" w:rsidRDefault="001D364D" w:rsidP="001D3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:rsidR="001D364D" w:rsidRPr="00EE3462" w:rsidRDefault="001D364D" w:rsidP="001D36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64.2pt" o:ole="">
            <v:imagedata r:id="rId14" o:title=""/>
          </v:shape>
          <o:OLEObject Type="Embed" ProgID="Equation.3" ShapeID="_x0000_i1025" DrawAspect="Content" ObjectID="_1754742230" r:id="rId15"/>
        </w:object>
      </w:r>
    </w:p>
    <w:p w:rsidR="001D364D" w:rsidRPr="00EE3462" w:rsidRDefault="001D364D" w:rsidP="001D36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:rsidR="001D364D" w:rsidRPr="00EE3462" w:rsidRDefault="001D364D" w:rsidP="001D3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41860460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. Транскрипт</w:t>
      </w:r>
      <w:bookmarkEnd w:id="28"/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желающий получить свой транскрипт, может заказать в Офисе Регистрации один из двух форм транскрипта: официальный и неофициальный. Ти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транскрипт содержит следующую информацию:</w:t>
      </w:r>
    </w:p>
    <w:p w:rsidR="001D364D" w:rsidRPr="00EE3462" w:rsidRDefault="001D364D" w:rsidP="0006407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ечень дисциплин, пройденных студентом за весь период учебы в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е;</w:t>
      </w:r>
    </w:p>
    <w:p w:rsidR="001D364D" w:rsidRPr="00EE3462" w:rsidRDefault="001D364D" w:rsidP="0006407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оценки, полученные студентами на экзаменах;</w:t>
      </w:r>
    </w:p>
    <w:p w:rsidR="001D364D" w:rsidRPr="00EE3462" w:rsidRDefault="001D364D" w:rsidP="0006407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оличество кредитов, заработанных студентов за один семестр;</w:t>
      </w:r>
    </w:p>
    <w:p w:rsidR="001D364D" w:rsidRPr="00EE3462" w:rsidRDefault="001D364D" w:rsidP="0006407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ее количество кредитов за весь период обучения;</w:t>
      </w:r>
    </w:p>
    <w:p w:rsidR="001D364D" w:rsidRPr="00EE3462" w:rsidRDefault="001D364D" w:rsidP="0006407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фициальный  транскрипт печатается на бумаге с водяными знаками и запечатывается в конверт. За официальный транскрипт студент должен внести оплату в бухгалтерию университета согласно утвержденного прейскуранта цен. Неофициальные транскрипты выдаются бесплатно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Транскрипты выдаются только лично студенту. Офис Регистрации  может выдать транскрипт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41860461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8. Отчисление,  восстановление и академический отпуск</w:t>
      </w:r>
      <w:bookmarkEnd w:id="29"/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64D" w:rsidRPr="00EE3462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:rsidR="001D364D" w:rsidRPr="00EE3462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:rsidR="001D364D" w:rsidRPr="00EE3462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E3462">
        <w:rPr>
          <w:rFonts w:ascii="Times New Roman" w:hAnsi="Times New Roman" w:cs="Times New Roman"/>
          <w:sz w:val="24"/>
          <w:szCs w:val="24"/>
        </w:rPr>
        <w:t>отчис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:rsidR="001D364D" w:rsidRPr="00EE3462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:rsidR="001D364D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транскрипта (академической справки) </w:t>
      </w:r>
      <w:r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4D" w:rsidRDefault="001D364D" w:rsidP="001D364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52DD2">
        <w:rPr>
          <w:rFonts w:ascii="Times New Roman" w:hAnsi="Times New Roman" w:cs="Times New Roman"/>
          <w:sz w:val="24"/>
          <w:szCs w:val="24"/>
        </w:rPr>
        <w:t>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перезачету подлежат только те дисциплины, по которым заявитель имеет оценку «С» и выше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41860462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9. Итоговая государственная аттестация выпускников</w:t>
      </w:r>
      <w:bookmarkEnd w:id="30"/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ющей кафедрой, утверждаются  учебно-методическим советом  и доводятся до сведения студентов выпускного года заблаговременно.</w:t>
      </w:r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:rsidR="001D364D" w:rsidRPr="00EE3462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:rsidR="001D364D" w:rsidRPr="005B0B24" w:rsidRDefault="001D364D" w:rsidP="000640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41860463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0. Дипломы государственного образца</w:t>
      </w:r>
      <w:bookmarkEnd w:id="31"/>
    </w:p>
    <w:p w:rsidR="001D364D" w:rsidRPr="00EE3462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для получения 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1D364D" w:rsidRPr="00EE3462" w:rsidRDefault="001D364D" w:rsidP="00064070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:rsidR="001D364D" w:rsidRPr="00EE3462" w:rsidRDefault="001D364D" w:rsidP="00064070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ий GPA за время обучения должен быть не ниже 2,25;</w:t>
      </w:r>
    </w:p>
    <w:p w:rsidR="001D364D" w:rsidRPr="00EE3462" w:rsidRDefault="001D364D" w:rsidP="00064070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спешная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:rsidR="001D364D" w:rsidRDefault="001D364D" w:rsidP="0006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:rsidR="00223893" w:rsidRDefault="00223893" w:rsidP="0022389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1D55" w:rsidRPr="005B0B24" w:rsidRDefault="00631D55" w:rsidP="005B0B2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41860464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Центр обслуживания студентов</w:t>
      </w:r>
      <w:bookmarkEnd w:id="32"/>
    </w:p>
    <w:p w:rsidR="00631D55" w:rsidRPr="00631D55" w:rsidRDefault="00631D55" w:rsidP="00AD0466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1D55">
        <w:rPr>
          <w:rFonts w:ascii="Times New Roman" w:eastAsia="Times New Roman" w:hAnsi="Times New Roman" w:cs="Times New Roman"/>
          <w:color w:val="222222"/>
          <w:sz w:val="24"/>
          <w:szCs w:val="24"/>
        </w:rPr>
        <w:t>Центр обслуживания студентов Кыргызского государственного технического университета им. И. Раззакова (далее - ЦОС КГТУ) – структурное подразделение, предназначенный для создания условий прозрачности и доступности получения услуг студентами и обеспечения высоких стандартов обслуживания, предупреждения коррупционных рисков, повышения качества образования и продвижения принципов академической честности.</w:t>
      </w:r>
    </w:p>
    <w:p w:rsidR="00631D55" w:rsidRPr="00631D55" w:rsidRDefault="00631D55" w:rsidP="00AD0466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Направления деятельности ЦОС КГТУ:</w:t>
      </w:r>
    </w:p>
    <w:p w:rsidR="00631D55" w:rsidRPr="00631D55" w:rsidRDefault="00631D55" w:rsidP="00631D55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1D55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шение культуры и качества оказания услуг, предоставляемых обучающимся в учебно-образовательной сфере;</w:t>
      </w:r>
    </w:p>
    <w:p w:rsidR="00631D55" w:rsidRPr="00631D55" w:rsidRDefault="00631D55" w:rsidP="00631D55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1D55">
        <w:rPr>
          <w:rFonts w:ascii="Times New Roman" w:eastAsia="Times New Roman" w:hAnsi="Times New Roman" w:cs="Times New Roman"/>
          <w:color w:val="222222"/>
          <w:sz w:val="24"/>
          <w:szCs w:val="24"/>
        </w:rPr>
        <w:t>оптимизация бизнес-процессов учебной деятельности путем перехода к предоставлению услуг в электронном формате;</w:t>
      </w:r>
    </w:p>
    <w:p w:rsidR="00631D55" w:rsidRDefault="00631D55" w:rsidP="00631D55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1D55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онно-консультативная помощь обучающимся.</w:t>
      </w:r>
    </w:p>
    <w:p w:rsidR="00AD0466" w:rsidRPr="00AD0466" w:rsidRDefault="00AD0466" w:rsidP="00AD0466">
      <w:pPr>
        <w:pStyle w:val="a6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AD0466">
        <w:rPr>
          <w:rStyle w:val="a7"/>
          <w:i/>
          <w:color w:val="222222"/>
        </w:rPr>
        <w:t>ЦОС КГТУ оказывает университетские услуги: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D04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ем</w:t>
      </w:r>
      <w:r w:rsidRPr="00AD0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й на восстановление, перевод, академический отпуск, отчисление;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hAnsi="Times New Roman" w:cs="Times New Roman"/>
          <w:color w:val="222222"/>
          <w:sz w:val="24"/>
          <w:szCs w:val="24"/>
        </w:rPr>
        <w:t>регистрация/перерегистрация/дорегистрация на дисциплины;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hAnsi="Times New Roman" w:cs="Times New Roman"/>
          <w:color w:val="222222"/>
          <w:sz w:val="24"/>
          <w:szCs w:val="24"/>
        </w:rPr>
        <w:t>выдача справок;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hAnsi="Times New Roman" w:cs="Times New Roman"/>
          <w:color w:val="222222"/>
          <w:sz w:val="24"/>
          <w:szCs w:val="24"/>
        </w:rPr>
        <w:t>выдача транскрипта;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hAnsi="Times New Roman" w:cs="Times New Roman"/>
          <w:color w:val="222222"/>
          <w:sz w:val="24"/>
          <w:szCs w:val="24"/>
        </w:rPr>
        <w:t>выдача протоколов на оплату;</w:t>
      </w:r>
    </w:p>
    <w:p w:rsidR="00AD0466" w:rsidRPr="00AD0466" w:rsidRDefault="00AD0466" w:rsidP="00AD04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0466">
        <w:rPr>
          <w:rFonts w:ascii="Times New Roman" w:hAnsi="Times New Roman" w:cs="Times New Roman"/>
          <w:color w:val="222222"/>
          <w:sz w:val="24"/>
          <w:szCs w:val="24"/>
        </w:rPr>
        <w:t>выдача логина и пароля к личному кабинету.</w:t>
      </w:r>
    </w:p>
    <w:p w:rsidR="00AD0466" w:rsidRDefault="00AD0466" w:rsidP="00AD0466">
      <w:pPr>
        <w:shd w:val="clear" w:color="auto" w:fill="FFFFFF"/>
        <w:tabs>
          <w:tab w:val="left" w:pos="993"/>
        </w:tabs>
        <w:spacing w:after="0" w:line="288" w:lineRule="atLeast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D364D" w:rsidRPr="005B0B24" w:rsidRDefault="00223893" w:rsidP="005B0B2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41860465"/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D364D"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ждународные связи университета</w:t>
      </w:r>
      <w:bookmarkEnd w:id="33"/>
    </w:p>
    <w:p w:rsidR="001D364D" w:rsidRPr="00EB12E7" w:rsidRDefault="001D364D" w:rsidP="00223893">
      <w:pPr>
        <w:tabs>
          <w:tab w:val="left" w:pos="36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жно выбрать лишь одну, и важно сделать СВОЙ выбор и не перепутать его с чужим. Выбирая профессию, поступая в вуз, вы определяете вектор своего будущего профессионально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:rsidR="001D364D" w:rsidRPr="00EB12E7" w:rsidRDefault="001D364D" w:rsidP="001D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дготовка, открываются новые направления подготовки бакалавров и магистров, расширяются международные связи, заключаются долгосрочные партнерские соглашения, проводятся разного вида мероприятия и конкурсов. Вы сможете реализовать себя в самых разных областях: научных исследованиях, общественной жизни, вне учебной деятельности.  </w:t>
      </w:r>
    </w:p>
    <w:p w:rsidR="001D364D" w:rsidRPr="00EB12E7" w:rsidRDefault="001D364D" w:rsidP="001D3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>Университет активно принимает участие во многих совместных образовательных программах в таких как Ерасмус Мундус</w:t>
      </w:r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Pr="00EB12E7">
          <w:rPr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Ерасмус+ </w:t>
      </w:r>
      <w:hyperlink r:id="rId17" w:history="1">
        <w:r w:rsidRPr="00EB12E7">
          <w:rPr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18" w:history="1">
        <w:r w:rsidRPr="00EB12E7">
          <w:rPr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Студенты КГТУ в последние годы активно участвуют в академической мобильности в Китае, Казахстане, Таджикистане, Европе и других странах. </w:t>
      </w:r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бакалавриате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итетах России. </w:t>
      </w:r>
      <w:hyperlink r:id="rId19" w:history="1">
        <w:r w:rsidRPr="00EB12E7">
          <w:rPr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Студентам КГТИ при условии хорошей успеваемости предоставляется возможность прохождения учебных стажировок, летних школ в Германии. Кроме того,  студенты могут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продолжить обучение в Германии. </w:t>
      </w:r>
      <w:hyperlink r:id="rId20" w:history="1">
        <w:r w:rsidRPr="00EB12E7">
          <w:rPr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преподаватели по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21" w:history="1">
        <w:r w:rsidRPr="00EB12E7">
          <w:rPr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ь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22" w:history="1">
        <w:r w:rsidRPr="00EB12E7">
          <w:rPr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A2A5F">
        <w:rPr>
          <w:rFonts w:ascii="Times New Roman" w:hAnsi="Times New Roman" w:cs="Times New Roman"/>
          <w:color w:val="222222"/>
          <w:sz w:val="24"/>
          <w:szCs w:val="24"/>
        </w:rPr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:rsidR="001D364D" w:rsidRPr="00EB12E7" w:rsidRDefault="00477C80" w:rsidP="001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23" w:history="1">
        <w:r w:rsidR="001D364D" w:rsidRPr="00EB12E7">
          <w:rPr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1D364D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рамках программы Erasmus + «Кредитная мобильность» есть возможность проходить практику и обучение в европейских университетах.</w:t>
      </w:r>
    </w:p>
    <w:p w:rsidR="001D364D" w:rsidRPr="00EB12E7" w:rsidRDefault="00477C80" w:rsidP="001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D364D" w:rsidRPr="00EB12E7">
          <w:rPr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:rsidR="001D364D" w:rsidRPr="00EB12E7" w:rsidRDefault="001D364D" w:rsidP="001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25" w:history="1">
        <w:r w:rsidRPr="00370072">
          <w:rPr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EB12E7">
          <w:rPr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целях улучшения знаний по иностранному языку в КГТУ организованы бесплат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27" w:history="1">
        <w:r w:rsidRPr="00EB12E7">
          <w:rPr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Институт Конфуция / Китай, TOOMER / Турция, DAAD / Германия) и преподаются бесп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>. На основании сертификата можно поступить в китайские ВУЗы и получить государственные стипендии. Реализуется в рамках проекта между КГТУ и институтом Конфуции.</w:t>
      </w:r>
    </w:p>
    <w:p w:rsidR="001D364D" w:rsidRPr="00EB12E7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Участие КГТУ в международных проектах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е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EB12E7">
          <w:rPr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:rsidR="001D364D" w:rsidRPr="00EB12E7" w:rsidRDefault="001D364D" w:rsidP="001D36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КГТУ имени И. Раззакова обучаются студенты из таких стран, как  Палестина, Иран, Китай, Пакистан, Казахстан, Турция, Тунис, Россия, Казахстан и др. Многие выпускники занимали руководящие должности, стали крупными государственными деятелями и видными учеными.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В КГТУ  было подготовлено свыше 1000 специалистов из зарубежных стран, таких как Куба, Афганистан, Боливия, Индия, Непал, Перу, Пакистан.</w:t>
      </w:r>
    </w:p>
    <w:p w:rsidR="001D364D" w:rsidRPr="005B0B24" w:rsidRDefault="001D364D" w:rsidP="005B0B2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column"/>
      </w:r>
      <w:bookmarkStart w:id="34" w:name="_Toc141860466"/>
      <w:r w:rsidR="00223893"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Научно-техническая библиотека</w:t>
      </w:r>
      <w:r w:rsidR="00064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B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ТУ им. И.Раззакова</w:t>
      </w:r>
      <w:bookmarkEnd w:id="34"/>
    </w:p>
    <w:p w:rsidR="001D364D" w:rsidRPr="00C65E38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Библиотека университета </w:t>
      </w:r>
      <w:hyperlink r:id="rId29" w:history="1">
        <w:r w:rsidRPr="00CA2A5F">
          <w:rPr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– это центр, осуществляющий информационную, учебно-методическую, культурно-просветительскую деятельность, направленную на удовлетворение образовательных, потребностей всех пользователей библиотеки.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В связи со сложившейся  эпидемиологической ситуацией  и переходом на онлайн-обучение всем студентам открыт доступ к электронной библиотеке учебников через сайт </w:t>
      </w:r>
      <w:hyperlink r:id="rId30" w:history="1">
        <w:r w:rsidRPr="00CA2A5F">
          <w:rPr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Страница входа: </w:t>
      </w:r>
    </w:p>
    <w:p w:rsidR="001D364D" w:rsidRPr="00CA2A5F" w:rsidRDefault="00477C80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D364D" w:rsidRPr="00CA2A5F">
          <w:rPr>
            <w:rFonts w:ascii="Times New Roman" w:hAnsi="Times New Roman" w:cs="Times New Roman"/>
            <w:sz w:val="24"/>
            <w:szCs w:val="24"/>
          </w:rPr>
          <w:t>http://kyrlibnet.kg:8080/login?redirect=%2F</w:t>
        </w:r>
      </w:hyperlink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с единым для всех логино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eade</w:t>
      </w:r>
      <w:r w:rsidRPr="00CA2A5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</w:t>
      </w:r>
      <w:r w:rsidRPr="00CA2A5F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Pr="00CA2A5F">
        <w:rPr>
          <w:rFonts w:ascii="Times New Roman" w:hAnsi="Times New Roman" w:cs="Times New Roman"/>
          <w:sz w:val="24"/>
          <w:szCs w:val="24"/>
        </w:rPr>
        <w:t>. Они будут видны при входе в ЭБ.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и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На первом этаже главного корпуса к вашим услугам работают: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Абонемент учебной литературы (1/267). Здесь производится запись в библиотеку, выдача учебных изданий и пособий;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экономической и гуманитарной литературы ( ауд. 1/261)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справочно-информационного фонда и электронной документации с выходом в Интернет (ауд. 1/268);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- Читальный зал учебной и естественно-технической литературы (1/362). 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Компьютерные центры с 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A2A5F">
        <w:rPr>
          <w:rFonts w:ascii="Times New Roman" w:hAnsi="Times New Roman" w:cs="Times New Roman"/>
          <w:sz w:val="24"/>
          <w:szCs w:val="24"/>
        </w:rPr>
        <w:t>-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A2A5F">
        <w:rPr>
          <w:rFonts w:ascii="Times New Roman" w:hAnsi="Times New Roman" w:cs="Times New Roman"/>
          <w:sz w:val="24"/>
          <w:szCs w:val="24"/>
        </w:rPr>
        <w:t>, зал командной работы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Для поиска и заказа книги в библиотеке установлена программа </w:t>
      </w:r>
      <w:r w:rsidRPr="00CA2A5F">
        <w:rPr>
          <w:rFonts w:ascii="Times New Roman" w:hAnsi="Times New Roman" w:cs="Times New Roman"/>
          <w:b/>
          <w:sz w:val="24"/>
          <w:szCs w:val="24"/>
        </w:rPr>
        <w:t>ИРБИС – Электронный каталог.</w:t>
      </w:r>
    </w:p>
    <w:p w:rsidR="001D364D" w:rsidRPr="00CA2A5F" w:rsidRDefault="001D364D" w:rsidP="001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Вам предоставляется возможность бесплатного доступа к электронным ресурсам библиотеки (полнотекстовым базам данных) в локальной сети и в сети Интернет:</w:t>
      </w:r>
    </w:p>
    <w:p w:rsidR="001D364D" w:rsidRPr="00CA2A5F" w:rsidRDefault="00477C80" w:rsidP="006929BB">
      <w:pPr>
        <w:numPr>
          <w:ilvl w:val="0"/>
          <w:numId w:val="11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D364D" w:rsidRPr="00CA2A5F">
          <w:rPr>
            <w:rFonts w:ascii="Times New Roman" w:hAnsi="Times New Roman" w:cs="Times New Roman"/>
            <w:sz w:val="24"/>
            <w:szCs w:val="24"/>
          </w:rPr>
          <w:t>www.kyrlibnet.kg</w:t>
        </w:r>
      </w:hyperlink>
      <w:r w:rsidR="001D364D" w:rsidRPr="00CA2A5F">
        <w:rPr>
          <w:rFonts w:ascii="Times New Roman" w:hAnsi="Times New Roman" w:cs="Times New Roman"/>
          <w:sz w:val="24"/>
          <w:szCs w:val="24"/>
        </w:rPr>
        <w:t xml:space="preserve"> - -  объединенные ресурсы ведущих библиотек Кыргызстана, электронные каталоги, открытые архивы (полнотекстовые ресурсы);</w:t>
      </w:r>
    </w:p>
    <w:p w:rsidR="001D364D" w:rsidRPr="00CA2A5F" w:rsidRDefault="00477C80" w:rsidP="006929BB">
      <w:pPr>
        <w:numPr>
          <w:ilvl w:val="0"/>
          <w:numId w:val="11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D364D" w:rsidRPr="00CA2A5F">
          <w:rPr>
            <w:rFonts w:ascii="Times New Roman" w:hAnsi="Times New Roman" w:cs="Times New Roman"/>
            <w:sz w:val="24"/>
            <w:szCs w:val="24"/>
          </w:rPr>
          <w:t>www.eapatis.com</w:t>
        </w:r>
      </w:hyperlink>
      <w:r w:rsidR="001D364D" w:rsidRPr="00CA2A5F">
        <w:rPr>
          <w:rFonts w:ascii="Times New Roman" w:hAnsi="Times New Roman" w:cs="Times New Roman"/>
          <w:sz w:val="24"/>
          <w:szCs w:val="24"/>
        </w:rPr>
        <w:t xml:space="preserve"> –База данных патентов;</w:t>
      </w:r>
    </w:p>
    <w:p w:rsidR="001D364D" w:rsidRPr="00CA2A5F" w:rsidRDefault="00477C80" w:rsidP="006929BB">
      <w:pPr>
        <w:numPr>
          <w:ilvl w:val="0"/>
          <w:numId w:val="11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D364D" w:rsidRPr="00CA2A5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D364D" w:rsidRPr="00CA2A5F">
          <w:rPr>
            <w:rFonts w:ascii="Times New Roman" w:hAnsi="Times New Roman" w:cs="Times New Roman"/>
            <w:sz w:val="24"/>
            <w:szCs w:val="24"/>
          </w:rPr>
          <w:t>.</w:t>
        </w:r>
        <w:r w:rsidR="001D364D" w:rsidRPr="00CA2A5F">
          <w:rPr>
            <w:rFonts w:ascii="Times New Roman" w:hAnsi="Times New Roman" w:cs="Times New Roman"/>
            <w:sz w:val="24"/>
            <w:szCs w:val="24"/>
            <w:lang w:val="en-US"/>
          </w:rPr>
          <w:t>biblioclab</w:t>
        </w:r>
        <w:r w:rsidR="001D364D" w:rsidRPr="00CA2A5F">
          <w:rPr>
            <w:rFonts w:ascii="Times New Roman" w:hAnsi="Times New Roman" w:cs="Times New Roman"/>
            <w:sz w:val="24"/>
            <w:szCs w:val="24"/>
          </w:rPr>
          <w:t>.</w:t>
        </w:r>
        <w:r w:rsidR="001D364D" w:rsidRPr="00CA2A5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D364D" w:rsidRPr="00CA2A5F">
        <w:rPr>
          <w:rFonts w:ascii="Times New Roman" w:hAnsi="Times New Roman" w:cs="Times New Roman"/>
          <w:sz w:val="24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уры по всем отраслям знаний от ведущих российских издательств.</w:t>
      </w:r>
    </w:p>
    <w:p w:rsidR="001D364D" w:rsidRPr="00CA2A5F" w:rsidRDefault="001D364D" w:rsidP="006929BB">
      <w:pPr>
        <w:numPr>
          <w:ilvl w:val="0"/>
          <w:numId w:val="11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, в том числе  и преподавателей КГТУ с мобильной версией. </w:t>
      </w:r>
    </w:p>
    <w:p w:rsidR="001D364D" w:rsidRPr="00CA2A5F" w:rsidRDefault="001D364D" w:rsidP="001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Библиотека работает с 8 до 16-45 ежедневно, кроме выходных.</w:t>
      </w: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Pr="00D67DCE" w:rsidRDefault="001D364D" w:rsidP="001D364D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64D" w:rsidRPr="00501611" w:rsidRDefault="001D364D" w:rsidP="001D364D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50161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</w:p>
    <w:p w:rsidR="001D364D" w:rsidRPr="00CD77A5" w:rsidRDefault="001D364D" w:rsidP="001D36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еский факультет </w:t>
      </w:r>
    </w:p>
    <w:p w:rsidR="001D364D" w:rsidRDefault="001D364D" w:rsidP="001D3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Технология продуктов общественного питания</w:t>
      </w:r>
    </w:p>
    <w:p w:rsidR="001D364D" w:rsidRPr="00D30BA2" w:rsidRDefault="001D364D" w:rsidP="001D3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r w:rsidRPr="00D30BA2">
        <w:rPr>
          <w:rFonts w:ascii="Times New Roman" w:hAnsi="Times New Roman"/>
          <w:sz w:val="24"/>
          <w:szCs w:val="24"/>
        </w:rPr>
        <w:t>Абасканова Гулзада Долонкановна</w:t>
      </w:r>
    </w:p>
    <w:p w:rsidR="001D364D" w:rsidRDefault="001D364D" w:rsidP="001D3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12\5486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:rsidR="001D364D" w:rsidRDefault="001D364D" w:rsidP="001D3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:rsidR="001D364D" w:rsidRDefault="001D364D" w:rsidP="001D3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585"/>
        <w:gridCol w:w="620"/>
        <w:gridCol w:w="3358"/>
        <w:gridCol w:w="721"/>
        <w:gridCol w:w="2138"/>
        <w:gridCol w:w="1384"/>
      </w:tblGrid>
      <w:tr w:rsidR="001D364D" w:rsidRPr="006761EF" w:rsidTr="001D364D">
        <w:tc>
          <w:tcPr>
            <w:tcW w:w="5984" w:type="dxa"/>
            <w:gridSpan w:val="5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20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21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 xml:space="preserve"> учебный год. Осенний семестр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ФИО преподавателя</w:t>
            </w: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Поток</w:t>
            </w:r>
          </w:p>
        </w:tc>
      </w:tr>
      <w:tr w:rsidR="001D364D" w:rsidRPr="006761EF" w:rsidTr="001D364D">
        <w:tc>
          <w:tcPr>
            <w:tcW w:w="5253" w:type="dxa"/>
            <w:gridSpan w:val="4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  <w:t>Кред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vMerge w:val="restart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1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Кыргыз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vMerge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Рус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vMerge w:val="restart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2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vMerge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Немец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Информат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Неорганическая химия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68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</w:rPr>
              <w:t>ОПД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</w:rPr>
              <w:t>Начертательная геометрия и инженерная граф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771AFC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c>
          <w:tcPr>
            <w:tcW w:w="5253" w:type="dxa"/>
            <w:gridSpan w:val="4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</w:rPr>
            </w:pPr>
          </w:p>
        </w:tc>
      </w:tr>
      <w:tr w:rsidR="001D364D" w:rsidRPr="006761EF" w:rsidTr="001D364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64D" w:rsidRPr="006761EF" w:rsidTr="001D364D">
              <w:tc>
                <w:tcPr>
                  <w:tcW w:w="0" w:type="auto"/>
                  <w:hideMark/>
                </w:tcPr>
                <w:p w:rsidR="001D364D" w:rsidRPr="00D30BA2" w:rsidRDefault="001D364D" w:rsidP="001D36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D364D" w:rsidRPr="00D30BA2" w:rsidRDefault="001D364D" w:rsidP="001D36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4D" w:rsidRPr="003A7857" w:rsidRDefault="001D364D" w:rsidP="001D3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4D" w:rsidRPr="00501611" w:rsidRDefault="001D364D" w:rsidP="001D36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1D364D" w:rsidRPr="00501611" w:rsidRDefault="001D364D" w:rsidP="001D364D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Год обучения___________________________,  уведомляется о том, что он(а) не прошел(а)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первичную регистрацию на _________________________________________семестр.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 _______ по_______20_______  г. В случае не прохождения регистрации в указанные срок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72E6">
        <w:rPr>
          <w:rFonts w:ascii="Times New Roman" w:hAnsi="Times New Roman"/>
          <w:b/>
          <w:sz w:val="24"/>
          <w:szCs w:val="24"/>
        </w:rPr>
        <w:t>студент(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к  учебным занятиям ______________________семестра.</w:t>
      </w:r>
    </w:p>
    <w:p w:rsidR="001D364D" w:rsidRPr="00FC72E6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D364D" w:rsidRPr="00FC72E6" w:rsidRDefault="001D364D" w:rsidP="001D364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:rsidR="001D364D" w:rsidRPr="00FC72E6" w:rsidRDefault="001D364D" w:rsidP="001D364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офис-регистратора</w:t>
      </w:r>
    </w:p>
    <w:p w:rsidR="001D364D" w:rsidRPr="00FC72E6" w:rsidRDefault="001D364D" w:rsidP="001D364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1D364D" w:rsidRPr="00FC72E6" w:rsidRDefault="001D364D" w:rsidP="001D364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С порядком регистрации ознакомлен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1D364D" w:rsidRDefault="001D364D" w:rsidP="001D364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</w:p>
    <w:p w:rsidR="001D364D" w:rsidRDefault="001D364D" w:rsidP="001D364D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</w:p>
    <w:p w:rsidR="001D364D" w:rsidRDefault="001D36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364D" w:rsidRPr="00501611" w:rsidRDefault="001D364D" w:rsidP="001D36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1D364D" w:rsidRPr="00B46B62" w:rsidRDefault="001D364D" w:rsidP="001D364D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1D364D" w:rsidRPr="00BE5B97" w:rsidRDefault="001D364D" w:rsidP="001D364D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:rsidR="001D364D" w:rsidRPr="00BE5B97" w:rsidRDefault="001D364D" w:rsidP="001D364D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ая дисциплина (модуль 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</w:t>
      </w:r>
    </w:p>
    <w:p w:rsidR="001D364D" w:rsidRPr="00BE5B97" w:rsidRDefault="001D364D" w:rsidP="001D364D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Вид занятий:_____________________</w:t>
      </w:r>
    </w:p>
    <w:p w:rsidR="001D364D" w:rsidRPr="00BE5B97" w:rsidRDefault="001D364D" w:rsidP="001D364D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____________________</w:t>
      </w:r>
    </w:p>
    <w:p w:rsidR="001D364D" w:rsidRPr="00BE5B97" w:rsidRDefault="001D364D" w:rsidP="001D364D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:rsidR="001D364D" w:rsidRPr="00BE5B97" w:rsidRDefault="001D364D" w:rsidP="001D364D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1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:rsidR="001D364D" w:rsidRPr="00BE5B97" w:rsidRDefault="001D364D" w:rsidP="001D3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1D364D" w:rsidRPr="00BE5B97" w:rsidTr="001D364D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 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прав</w:t>
            </w:r>
            <w:r w:rsidRPr="00BE5B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удента</w:t>
            </w: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4D" w:rsidRPr="00BE5B97" w:rsidRDefault="001D364D" w:rsidP="001D3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4D" w:rsidRPr="00BE5B97" w:rsidTr="001D364D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64D" w:rsidRPr="00BE5B97" w:rsidRDefault="001D364D" w:rsidP="001D36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Default="001D364D" w:rsidP="001D364D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1D364D" w:rsidRPr="00501611" w:rsidRDefault="001D364D" w:rsidP="001D364D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1D364D" w:rsidRPr="00501611" w:rsidRDefault="001D364D" w:rsidP="001D364D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 2Р</w:t>
      </w:r>
    </w:p>
    <w:p w:rsidR="001D364D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:rsidR="001D364D" w:rsidRPr="00BB3AB9" w:rsidRDefault="001D364D" w:rsidP="001D364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D364D" w:rsidRPr="001A50F2" w:rsidRDefault="001D364D" w:rsidP="001D364D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Факультет:</w:t>
      </w:r>
      <w:r>
        <w:rPr>
          <w:rFonts w:ascii="Times New Roman" w:hAnsi="Times New Roman"/>
          <w:sz w:val="18"/>
          <w:szCs w:val="18"/>
        </w:rPr>
        <w:t xml:space="preserve"> технологический </w:t>
      </w:r>
      <w:r w:rsidRPr="001A50F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Pr="001A50F2">
        <w:rPr>
          <w:rFonts w:ascii="Times New Roman" w:hAnsi="Times New Roman"/>
          <w:sz w:val="18"/>
          <w:szCs w:val="18"/>
        </w:rPr>
        <w:t xml:space="preserve">  Технология продукции и общественного питания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:rsidR="001D364D" w:rsidRDefault="001D364D" w:rsidP="001D364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>Караева Динара Саркенжеевна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Pr="001A50F2">
        <w:rPr>
          <w:rFonts w:ascii="Times New Roman" w:hAnsi="Times New Roman"/>
          <w:sz w:val="18"/>
          <w:szCs w:val="18"/>
        </w:rPr>
        <w:t xml:space="preserve"> 12/3609</w:t>
      </w:r>
      <w:r w:rsidRPr="006C6C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:rsidR="001D364D" w:rsidRPr="005E2C7B" w:rsidRDefault="001D364D" w:rsidP="001D364D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1D364D" w:rsidRDefault="001D364D" w:rsidP="001D364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>Год обуч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2020-21</w:t>
      </w:r>
    </w:p>
    <w:p w:rsidR="001D364D" w:rsidRDefault="001D364D" w:rsidP="001D364D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1D364D" w:rsidRDefault="001D364D" w:rsidP="001D364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1D364D" w:rsidRPr="005E2C7B" w:rsidRDefault="001D364D" w:rsidP="001D364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:rsidR="001D364D" w:rsidRPr="009D539C" w:rsidRDefault="001D364D" w:rsidP="001D364D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1D364D" w:rsidRPr="006761EF" w:rsidTr="001D364D">
        <w:tc>
          <w:tcPr>
            <w:tcW w:w="6026" w:type="dxa"/>
            <w:gridSpan w:val="4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:rsidR="001D364D" w:rsidRPr="00771AFC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:rsidR="001D364D" w:rsidRPr="00771AFC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имия</w:t>
            </w:r>
          </w:p>
        </w:tc>
        <w:tc>
          <w:tcPr>
            <w:tcW w:w="1045" w:type="dxa"/>
            <w:shd w:val="clear" w:color="auto" w:fill="auto"/>
          </w:tcPr>
          <w:p w:rsidR="001D364D" w:rsidRPr="00771AFC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53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</w:rPr>
              <w:t>Начертательная геометрия и иинженерная графика 1</w:t>
            </w:r>
          </w:p>
        </w:tc>
        <w:tc>
          <w:tcPr>
            <w:tcW w:w="1045" w:type="dxa"/>
            <w:shd w:val="clear" w:color="auto" w:fill="auto"/>
          </w:tcPr>
          <w:p w:rsidR="001D364D" w:rsidRPr="00771AFC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64D" w:rsidRPr="006761EF" w:rsidTr="001D364D">
        <w:tc>
          <w:tcPr>
            <w:tcW w:w="6026" w:type="dxa"/>
            <w:gridSpan w:val="4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D364D" w:rsidRPr="001A50F2" w:rsidRDefault="001D364D" w:rsidP="001D364D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:rsidR="001D364D" w:rsidRPr="001A50F2" w:rsidRDefault="001D364D" w:rsidP="001D364D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:rsidR="001D364D" w:rsidRPr="009D539C" w:rsidRDefault="001D364D" w:rsidP="001D364D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96"/>
        <w:gridCol w:w="754"/>
        <w:gridCol w:w="2223"/>
        <w:gridCol w:w="992"/>
        <w:gridCol w:w="1276"/>
        <w:gridCol w:w="2126"/>
        <w:gridCol w:w="1701"/>
      </w:tblGrid>
      <w:tr w:rsidR="001D364D" w:rsidRPr="006761EF" w:rsidTr="001D364D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1D364D" w:rsidRPr="006761EF" w:rsidTr="001D364D">
        <w:tc>
          <w:tcPr>
            <w:tcW w:w="25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9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5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22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25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25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255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64D" w:rsidRPr="001A50F2" w:rsidRDefault="001D364D" w:rsidP="001D364D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:rsidR="001D364D" w:rsidRPr="009D539C" w:rsidRDefault="001D364D" w:rsidP="001D364D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629"/>
        <w:gridCol w:w="708"/>
        <w:gridCol w:w="2127"/>
        <w:gridCol w:w="992"/>
        <w:gridCol w:w="1276"/>
        <w:gridCol w:w="2126"/>
        <w:gridCol w:w="1701"/>
      </w:tblGrid>
      <w:tr w:rsidR="001D364D" w:rsidRPr="006761EF" w:rsidTr="001D364D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64D" w:rsidRPr="006761EF" w:rsidTr="001D364D">
        <w:tc>
          <w:tcPr>
            <w:tcW w:w="364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364D" w:rsidRPr="006761EF" w:rsidRDefault="001D364D" w:rsidP="001D3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дата_________________,               _____________________________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студента)                                                                                                                                                                     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1A50F2">
        <w:rPr>
          <w:rFonts w:ascii="Times New Roman" w:hAnsi="Times New Roman"/>
          <w:sz w:val="18"/>
          <w:szCs w:val="18"/>
        </w:rPr>
        <w:t>дата_________________,               _____________________________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академического советника)                                                                                                                         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дата_________________,                 _____________________________</w:t>
      </w:r>
    </w:p>
    <w:p w:rsidR="001D364D" w:rsidRPr="001A50F2" w:rsidRDefault="001D364D" w:rsidP="001D36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офис-регистратора)</w:t>
      </w:r>
    </w:p>
    <w:sectPr w:rsidR="001D364D" w:rsidRPr="001A50F2" w:rsidSect="001D364D">
      <w:type w:val="continuous"/>
      <w:pgSz w:w="11906" w:h="16838"/>
      <w:pgMar w:top="851" w:right="85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80" w:rsidRDefault="00477C80">
      <w:pPr>
        <w:spacing w:after="0" w:line="240" w:lineRule="auto"/>
      </w:pPr>
      <w:r>
        <w:separator/>
      </w:r>
    </w:p>
  </w:endnote>
  <w:endnote w:type="continuationSeparator" w:id="0">
    <w:p w:rsidR="00477C80" w:rsidRDefault="0047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80535"/>
      <w:docPartObj>
        <w:docPartGallery w:val="Page Numbers (Bottom of Page)"/>
        <w:docPartUnique/>
      </w:docPartObj>
    </w:sdtPr>
    <w:sdtEndPr/>
    <w:sdtContent>
      <w:p w:rsidR="00FD46B2" w:rsidRDefault="00FD46B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6B2" w:rsidRDefault="00FD46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80" w:rsidRDefault="00477C80">
      <w:pPr>
        <w:spacing w:after="0" w:line="240" w:lineRule="auto"/>
      </w:pPr>
      <w:r>
        <w:separator/>
      </w:r>
    </w:p>
  </w:footnote>
  <w:footnote w:type="continuationSeparator" w:id="0">
    <w:p w:rsidR="00477C80" w:rsidRDefault="0047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95E27"/>
    <w:multiLevelType w:val="multilevel"/>
    <w:tmpl w:val="9B24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2A667B"/>
    <w:multiLevelType w:val="multilevel"/>
    <w:tmpl w:val="98521CA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665362"/>
    <w:multiLevelType w:val="hybridMultilevel"/>
    <w:tmpl w:val="25E063F8"/>
    <w:lvl w:ilvl="0" w:tplc="85D6D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2B6370"/>
    <w:multiLevelType w:val="multilevel"/>
    <w:tmpl w:val="0DDA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4C3ADC"/>
    <w:multiLevelType w:val="multilevel"/>
    <w:tmpl w:val="ED2C367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4D"/>
    <w:rsid w:val="00007C3C"/>
    <w:rsid w:val="00012868"/>
    <w:rsid w:val="00030CA0"/>
    <w:rsid w:val="0005390F"/>
    <w:rsid w:val="00064070"/>
    <w:rsid w:val="000E6CE6"/>
    <w:rsid w:val="00190037"/>
    <w:rsid w:val="001D364D"/>
    <w:rsid w:val="001E6AEA"/>
    <w:rsid w:val="00223893"/>
    <w:rsid w:val="002A7649"/>
    <w:rsid w:val="0032210A"/>
    <w:rsid w:val="00327A7C"/>
    <w:rsid w:val="0033686B"/>
    <w:rsid w:val="003552AB"/>
    <w:rsid w:val="00355F5E"/>
    <w:rsid w:val="003E2511"/>
    <w:rsid w:val="00406B20"/>
    <w:rsid w:val="00477C80"/>
    <w:rsid w:val="0050272C"/>
    <w:rsid w:val="00517D51"/>
    <w:rsid w:val="00567553"/>
    <w:rsid w:val="005B0B24"/>
    <w:rsid w:val="005E6F7C"/>
    <w:rsid w:val="00614FA1"/>
    <w:rsid w:val="00631D55"/>
    <w:rsid w:val="006413B8"/>
    <w:rsid w:val="00645C6F"/>
    <w:rsid w:val="00671A23"/>
    <w:rsid w:val="00684099"/>
    <w:rsid w:val="006929BB"/>
    <w:rsid w:val="006E5AF6"/>
    <w:rsid w:val="007C7A29"/>
    <w:rsid w:val="008036B2"/>
    <w:rsid w:val="00830B0D"/>
    <w:rsid w:val="00830DA5"/>
    <w:rsid w:val="00844192"/>
    <w:rsid w:val="00871860"/>
    <w:rsid w:val="008D3498"/>
    <w:rsid w:val="00923620"/>
    <w:rsid w:val="00A26CB4"/>
    <w:rsid w:val="00AD0466"/>
    <w:rsid w:val="00BA2F0F"/>
    <w:rsid w:val="00BB0A8F"/>
    <w:rsid w:val="00C2011A"/>
    <w:rsid w:val="00C55BAF"/>
    <w:rsid w:val="00D248F7"/>
    <w:rsid w:val="00D370E5"/>
    <w:rsid w:val="00E35C0B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7E9FA-EC20-4872-9C3A-5A390C53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1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1D5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3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31D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0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929B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40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4070"/>
    <w:pPr>
      <w:spacing w:after="100"/>
    </w:pPr>
  </w:style>
  <w:style w:type="table" w:styleId="aa">
    <w:name w:val="Table Grid"/>
    <w:basedOn w:val="a1"/>
    <w:uiPriority w:val="59"/>
    <w:rsid w:val="00327A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i-kgtu@mail.ru" TargetMode="External"/><Relationship Id="rId18" Type="http://schemas.openxmlformats.org/officeDocument/2006/relationships/hyperlink" Target="https://www.daad-kyrgyzstan.org/ru/" TargetMode="External"/><Relationship Id="rId26" Type="http://schemas.openxmlformats.org/officeDocument/2006/relationships/hyperlink" Target="https://www.daad-kyrgyzstan.org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tf/mezhdunarodnoe-sotrudnichestvo-kafedry" TargetMode="External"/><Relationship Id="rId34" Type="http://schemas.openxmlformats.org/officeDocument/2006/relationships/hyperlink" Target="http://www.biblioclab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sop@kstu.kg" TargetMode="External"/><Relationship Id="rId17" Type="http://schemas.openxmlformats.org/officeDocument/2006/relationships/hyperlink" Target="https://erasmusplus.kg/" TargetMode="External"/><Relationship Id="rId25" Type="http://schemas.openxmlformats.org/officeDocument/2006/relationships/hyperlink" Target="https://kstu.kg/summer-school-1" TargetMode="External"/><Relationship Id="rId33" Type="http://schemas.openxmlformats.org/officeDocument/2006/relationships/hyperlink" Target="http://www.eapat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smusplus.kg/dlya-studentov-sotrudnikov/erasmusplus-jmd/" TargetMode="External"/><Relationship Id="rId20" Type="http://schemas.openxmlformats.org/officeDocument/2006/relationships/hyperlink" Target="https://kstu.kg/fakultety-1/kgti-kopija-1/mezhdunarodnoe-sotrudnichestvo-kafedry-1" TargetMode="External"/><Relationship Id="rId29" Type="http://schemas.openxmlformats.org/officeDocument/2006/relationships/hyperlink" Target="http://www.libkstu.on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rasmusplus.kg/o-erasmus/klyuchevoe-dejstvie-1/mezhdunarodnaya-kreditnaya-mobilnost/" TargetMode="External"/><Relationship Id="rId32" Type="http://schemas.openxmlformats.org/officeDocument/2006/relationships/hyperlink" Target="http://www.kyrlibnet.k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kstu.kg/ftm/mezhdunarodnoe-sotrudnichestvo-kafedry" TargetMode="External"/><Relationship Id="rId28" Type="http://schemas.openxmlformats.org/officeDocument/2006/relationships/hyperlink" Target="https://kstu.kg/glavnoe-menju/international/intarnational-projects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kstu.kg/fakultety-1/isop/mezhdunarodnoe-sotrudnichestvo-kafedry-1" TargetMode="External"/><Relationship Id="rId31" Type="http://schemas.openxmlformats.org/officeDocument/2006/relationships/hyperlink" Target="http://kyrlibnet.kg:8080/login?redirect=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https://kstu.kg/mezhdunarodnoe-sotrudnichestvo-kafedry" TargetMode="External"/><Relationship Id="rId27" Type="http://schemas.openxmlformats.org/officeDocument/2006/relationships/hyperlink" Target="https://kstu.kg/instituty/kyrgyzsko-germanskii-tekhnicheskii-institut/inostrannykh-jazykov/istorija-kafedry-reiting-kafedr-kopija-1" TargetMode="External"/><Relationship Id="rId30" Type="http://schemas.openxmlformats.org/officeDocument/2006/relationships/hyperlink" Target="http://www.libkstu.on.k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AEB3-5B44-438E-8144-12C5A60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40</Words>
  <Characters>6065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P</dc:creator>
  <cp:lastModifiedBy>Intel</cp:lastModifiedBy>
  <cp:revision>2</cp:revision>
  <dcterms:created xsi:type="dcterms:W3CDTF">2023-08-28T09:37:00Z</dcterms:created>
  <dcterms:modified xsi:type="dcterms:W3CDTF">2023-08-28T09:37:00Z</dcterms:modified>
</cp:coreProperties>
</file>